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57F" w:rsidRDefault="0023557F" w:rsidP="00DC34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671185" cy="8013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801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57F" w:rsidRDefault="0023557F" w:rsidP="00DC34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3557F" w:rsidRDefault="0023557F" w:rsidP="00DC34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3557F" w:rsidRDefault="0023557F" w:rsidP="00DC34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3557F" w:rsidRDefault="0023557F" w:rsidP="00DC34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3557F" w:rsidRDefault="0023557F" w:rsidP="00DC34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C2DC6" w:rsidRDefault="0023557F" w:rsidP="00E56A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</w:t>
      </w:r>
    </w:p>
    <w:p w:rsidR="0077411F" w:rsidRPr="00693653" w:rsidRDefault="00DC34E2" w:rsidP="007741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936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Целевой раздел………………………………………………………</w:t>
      </w:r>
      <w:r w:rsidR="00E413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…3</w:t>
      </w:r>
    </w:p>
    <w:p w:rsidR="00DC34E2" w:rsidRPr="00693653" w:rsidRDefault="0077411F" w:rsidP="007741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936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="00DC34E2" w:rsidRPr="006936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………………………………………………</w:t>
      </w:r>
      <w:r w:rsidR="00E413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</w:p>
    <w:p w:rsidR="00DC34E2" w:rsidRPr="00693653" w:rsidRDefault="0077411F" w:rsidP="007741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936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="00DC34E2" w:rsidRPr="006936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…………………………………………………………..</w:t>
      </w:r>
      <w:r w:rsidR="00E413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</w:p>
    <w:p w:rsidR="00DC34E2" w:rsidRPr="00693653" w:rsidRDefault="0077411F" w:rsidP="007741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936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="00DC34E2" w:rsidRPr="006936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актическая значимость </w:t>
      </w:r>
      <w:r w:rsidR="00E413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ы…………………………….6</w:t>
      </w:r>
    </w:p>
    <w:p w:rsidR="00DC34E2" w:rsidRPr="00693653" w:rsidRDefault="0077411F" w:rsidP="007741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936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="00DC34E2" w:rsidRPr="006936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рмативно-п</w:t>
      </w:r>
      <w:r w:rsidR="00E413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вовые документы…………………………………7</w:t>
      </w:r>
    </w:p>
    <w:p w:rsidR="00DC34E2" w:rsidRPr="00693653" w:rsidRDefault="0077411F" w:rsidP="007741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936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="00DC34E2" w:rsidRPr="006936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и задачи…………………………………………………………..</w:t>
      </w:r>
      <w:r w:rsidR="00E413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</w:p>
    <w:p w:rsidR="00DC34E2" w:rsidRPr="00693653" w:rsidRDefault="0077411F" w:rsidP="007741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936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="00DC34E2" w:rsidRPr="006936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 и приёмы органи</w:t>
      </w:r>
      <w:r w:rsidR="00E413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ции «Весёлая акварелька»…………8</w:t>
      </w:r>
    </w:p>
    <w:p w:rsidR="0077411F" w:rsidRPr="00693653" w:rsidRDefault="0077411F" w:rsidP="007741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936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Состав детей в кружке…………………</w:t>
      </w:r>
      <w:r w:rsidR="00E413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……………………………..9</w:t>
      </w:r>
    </w:p>
    <w:p w:rsidR="00DC34E2" w:rsidRPr="00693653" w:rsidRDefault="00DC34E2" w:rsidP="007741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936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Содержительный раздел……………………………</w:t>
      </w:r>
      <w:r w:rsidR="00E413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………………....11</w:t>
      </w:r>
    </w:p>
    <w:p w:rsidR="00DC34E2" w:rsidRPr="00693653" w:rsidRDefault="0077411F" w:rsidP="007741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936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</w:t>
      </w:r>
      <w:r w:rsidR="00DC34E2" w:rsidRPr="006936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е результаты у детей…………………</w:t>
      </w:r>
      <w:r w:rsidR="00E413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…………………11</w:t>
      </w:r>
    </w:p>
    <w:p w:rsidR="00DC34E2" w:rsidRPr="00693653" w:rsidRDefault="0077411F" w:rsidP="007741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936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</w:t>
      </w:r>
      <w:r w:rsidR="00DC34E2" w:rsidRPr="006936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спективный план работы кружка………………</w:t>
      </w:r>
      <w:r w:rsidR="00E413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…………….11</w:t>
      </w:r>
    </w:p>
    <w:p w:rsidR="00DC34E2" w:rsidRPr="00693653" w:rsidRDefault="0077411F" w:rsidP="007741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936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</w:t>
      </w:r>
      <w:r w:rsidR="00DC34E2" w:rsidRPr="006936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заимодействие с родителями………………………</w:t>
      </w:r>
      <w:r w:rsidR="00E413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……………..14</w:t>
      </w:r>
    </w:p>
    <w:p w:rsidR="00DC34E2" w:rsidRPr="00693653" w:rsidRDefault="00B70654" w:rsidP="007741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936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Организационный раздел…………………</w:t>
      </w:r>
      <w:r w:rsidR="00E413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…………………………15</w:t>
      </w:r>
    </w:p>
    <w:p w:rsidR="00B70654" w:rsidRPr="00693653" w:rsidRDefault="0077411F" w:rsidP="007741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936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</w:t>
      </w:r>
      <w:r w:rsidR="00B70654" w:rsidRPr="006936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я предметно-развивающей среды……………</w:t>
      </w:r>
      <w:r w:rsidR="00E413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…….15</w:t>
      </w:r>
    </w:p>
    <w:p w:rsidR="00B70654" w:rsidRPr="00693653" w:rsidRDefault="0077411F" w:rsidP="007741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936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</w:t>
      </w:r>
      <w:r w:rsidR="00B70654" w:rsidRPr="006936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ое обеспечение……………………………</w:t>
      </w:r>
      <w:r w:rsidR="00E413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…………...15</w:t>
      </w:r>
    </w:p>
    <w:p w:rsidR="00B70654" w:rsidRPr="00693653" w:rsidRDefault="0077411F" w:rsidP="007741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936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</w:t>
      </w:r>
      <w:r w:rsidR="00B70654" w:rsidRPr="006936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литературы……………………………………</w:t>
      </w:r>
      <w:r w:rsidR="00E413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……………16</w:t>
      </w:r>
    </w:p>
    <w:p w:rsidR="00DC34E2" w:rsidRPr="00693653" w:rsidRDefault="00DC34E2" w:rsidP="006B23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C34E2" w:rsidRPr="00693653" w:rsidRDefault="00DC34E2" w:rsidP="006B23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C34E2" w:rsidRPr="00693653" w:rsidRDefault="00DC34E2" w:rsidP="006B23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C34E2" w:rsidRPr="00693653" w:rsidRDefault="00DC34E2" w:rsidP="006B23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C34E2" w:rsidRPr="00693653" w:rsidRDefault="00DC34E2" w:rsidP="006B23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C34E2" w:rsidRPr="00693653" w:rsidRDefault="00DC34E2" w:rsidP="006B23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C34E2" w:rsidRPr="00693653" w:rsidRDefault="00DC34E2" w:rsidP="006B23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C34E2" w:rsidRPr="00693653" w:rsidRDefault="00DC34E2" w:rsidP="006B23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C34E2" w:rsidRPr="00693653" w:rsidRDefault="00DC34E2" w:rsidP="006B23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C34E2" w:rsidRPr="00693653" w:rsidRDefault="00DC34E2" w:rsidP="006B23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C34E2" w:rsidRPr="00693653" w:rsidRDefault="00DC34E2" w:rsidP="006B23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C34E2" w:rsidRPr="00693653" w:rsidRDefault="00DC34E2" w:rsidP="006B23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C34E2" w:rsidRPr="00693653" w:rsidRDefault="00DC34E2" w:rsidP="006B23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C34E2" w:rsidRPr="00693653" w:rsidRDefault="00DC34E2" w:rsidP="006B23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C34E2" w:rsidRPr="00693653" w:rsidRDefault="00DC34E2" w:rsidP="006B23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C34E2" w:rsidRPr="00693653" w:rsidRDefault="00DC34E2" w:rsidP="006B23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C34E2" w:rsidRPr="00693653" w:rsidRDefault="00DC34E2" w:rsidP="006B23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C34E2" w:rsidRPr="00693653" w:rsidRDefault="00DC34E2" w:rsidP="006B23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C34E2" w:rsidRPr="00693653" w:rsidRDefault="00DC34E2" w:rsidP="006B23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C34E2" w:rsidRPr="00693653" w:rsidRDefault="00DC34E2" w:rsidP="006B23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C34E2" w:rsidRPr="00693653" w:rsidRDefault="00DC34E2" w:rsidP="006B23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C34E2" w:rsidRPr="00693653" w:rsidRDefault="00DC34E2" w:rsidP="006B23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C34E2" w:rsidRPr="00693653" w:rsidRDefault="00DC34E2" w:rsidP="006B23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C34E2" w:rsidRPr="00693653" w:rsidRDefault="00DC34E2" w:rsidP="006B23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C34E2" w:rsidRPr="00693653" w:rsidRDefault="00DC34E2" w:rsidP="006B23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67A89" w:rsidRDefault="00767A89" w:rsidP="00767A8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6AD2" w:rsidRDefault="00E56AD2" w:rsidP="00767A8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B235A" w:rsidRPr="00646B2D" w:rsidRDefault="006B235A" w:rsidP="00767A8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B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.</w:t>
      </w:r>
    </w:p>
    <w:p w:rsidR="006B235A" w:rsidRPr="00646B2D" w:rsidRDefault="006B235A" w:rsidP="00646B2D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Это правда! Ну чего же тут скрывать?</w:t>
      </w:r>
    </w:p>
    <w:p w:rsidR="006B235A" w:rsidRPr="00646B2D" w:rsidRDefault="006B235A" w:rsidP="00646B2D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любят, очень любят рисовать!</w:t>
      </w:r>
    </w:p>
    <w:p w:rsidR="006B235A" w:rsidRPr="00646B2D" w:rsidRDefault="006B235A" w:rsidP="00646B2D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бумаге, на асфальте, на стене</w:t>
      </w:r>
    </w:p>
    <w:p w:rsidR="006B235A" w:rsidRPr="00646B2D" w:rsidRDefault="006B235A" w:rsidP="00646B2D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трамвае на окне….</w:t>
      </w:r>
    </w:p>
    <w:p w:rsidR="006B235A" w:rsidRPr="00646B2D" w:rsidRDefault="006B235A" w:rsidP="00646B2D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.Успенский</w:t>
      </w:r>
    </w:p>
    <w:p w:rsidR="006B235A" w:rsidRPr="00646B2D" w:rsidRDefault="006B235A" w:rsidP="00646B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Способность к изобразительной деятельности зарождается в раннем возрасте и достигает наивысшего развития в дошкольном. Каждый ребенок на определенном отрезке жизни увлеченно рисует. В изобразительной деятельности ребенок </w:t>
      </w:r>
      <w:proofErr w:type="spellStart"/>
      <w:r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выражается</w:t>
      </w:r>
      <w:proofErr w:type="spellEnd"/>
      <w:r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бует свои силы и совершенствует свои способности. Она доставляет ему удовольствие, но прежде всего, обогащает его представления о мире.</w:t>
      </w:r>
    </w:p>
    <w:p w:rsidR="006B235A" w:rsidRPr="00646B2D" w:rsidRDefault="006B235A" w:rsidP="00646B2D">
      <w:pPr>
        <w:shd w:val="clear" w:color="auto" w:fill="FFFFFF"/>
        <w:spacing w:after="0" w:line="360" w:lineRule="auto"/>
        <w:ind w:firstLine="1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 Существует множество техник нетрадиционного рисования, их необычность состоит в том, что они позволяют детям быстро достичь желаемого результата. Например, какому ребенку будет неинтересно рисовать пальчиками, делать рисунок собственной ладошкой, ставить на бумаге кляксы и получать забавный рисунок. Нетрадиционные техники рисования помогают развивать у ребенка оригинальные идеи, воображение, творчество, мелкую моторику пальцев рук, самостоятельность. Обучать нетрадиционным техникам рисования можно начинать уже в младшем возрасте, постепенно усложняя их. Рисование с использованием нетрадиционных техник изображения не утомляет детей, а наоборот вызывает стремление заниматься таким интересным делом. Им </w:t>
      </w:r>
      <w:proofErr w:type="gramStart"/>
      <w:r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ен</w:t>
      </w:r>
      <w:proofErr w:type="gramEnd"/>
    </w:p>
    <w:p w:rsidR="006B235A" w:rsidRPr="00646B2D" w:rsidRDefault="006B235A" w:rsidP="00646B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 процесс выполнения работы.</w:t>
      </w:r>
    </w:p>
    <w:p w:rsidR="006B235A" w:rsidRPr="00646B2D" w:rsidRDefault="006B235A" w:rsidP="00646B2D">
      <w:pPr>
        <w:shd w:val="clear" w:color="auto" w:fill="FFFFFF"/>
        <w:spacing w:after="0" w:line="360" w:lineRule="auto"/>
        <w:ind w:firstLine="1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С самого раннего возраста дети пытаются отразить свои впечатления об окружающем мире в своем изобразительном творчестве через визуальные ощущения. Малыши рисуют пальчиками, ладошками на запотевшем стекле, палочкой на песке, мелом на асфальте.  При этом дети не только отражают, что они видят и чувствуют, а еще и знакомятся с разными по свойствам и качествам материалами, предметами. Становясь постарше, дошкольники </w:t>
      </w:r>
      <w:r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обретают вначале простейшие умения и навыки рисования традиционными способами и средствами. А со временем уже осмысленно изыскивают новые приемы отражения окружающей действительности в собственном художественном творчестве. В тот момент педагог может сделать эту работу целенаправленной и познакомить детей с имеющими место в изобразительном искусстве нетрадиционными техниками. Такое нестандартное решение развивает детскую фантазию, воображение, снимает отрицательные эмоции, позволяет раскрыть и обогатить свои творческие способности, а родителям порадоваться успехам своих детей.</w:t>
      </w:r>
    </w:p>
    <w:p w:rsidR="006B235A" w:rsidRPr="00646B2D" w:rsidRDefault="006B235A" w:rsidP="00646B2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</w:t>
      </w:r>
      <w:proofErr w:type="gramEnd"/>
      <w:r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ь  проводится в форме игр, цель которых – научить детей рисовать при помощи одного пальчика, затем несколькими; познакомить с цветом, формой, ритмом и положением в пространстве, показать нетрадиционные техники рисования и научить применять их на практике. Проведение такой деятельности способствует снятию детских страхов, обретению веры в свои силы, внутренней гармонии с самим собой и окружающим миром, подарят детям новую широкую гамму ощущений, которые станут богаче, полнее и ярче.</w:t>
      </w:r>
    </w:p>
    <w:p w:rsidR="0036249A" w:rsidRPr="00646B2D" w:rsidRDefault="0036249A" w:rsidP="00646B2D">
      <w:pPr>
        <w:shd w:val="clear" w:color="auto" w:fill="FFFFFF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B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</w:t>
      </w:r>
      <w:r w:rsidR="00E46B51" w:rsidRPr="00646B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36249A" w:rsidRPr="00646B2D" w:rsidRDefault="00E46B51" w:rsidP="00646B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36249A"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детьми нетрадиционных техник в рисовании актуально и значимо в практическом и теоретическом отношении.</w:t>
      </w:r>
    </w:p>
    <w:p w:rsidR="0036249A" w:rsidRPr="00646B2D" w:rsidRDefault="00E46B51" w:rsidP="00646B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36249A"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ость проблемы заключается в том, что рисование является тем методом обучения, который позволяет формировать в ребёнке такие личностные качества, как:</w:t>
      </w:r>
    </w:p>
    <w:p w:rsidR="0036249A" w:rsidRPr="00646B2D" w:rsidRDefault="0036249A" w:rsidP="00646B2D">
      <w:pPr>
        <w:numPr>
          <w:ilvl w:val="0"/>
          <w:numId w:val="6"/>
        </w:numPr>
        <w:shd w:val="clear" w:color="auto" w:fill="FFFFFF"/>
        <w:spacing w:after="0" w:line="360" w:lineRule="auto"/>
        <w:ind w:left="7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одухотворять живую и неживую природу</w:t>
      </w:r>
    </w:p>
    <w:p w:rsidR="0036249A" w:rsidRPr="00646B2D" w:rsidRDefault="0036249A" w:rsidP="00646B2D">
      <w:pPr>
        <w:numPr>
          <w:ilvl w:val="0"/>
          <w:numId w:val="6"/>
        </w:numPr>
        <w:shd w:val="clear" w:color="auto" w:fill="FFFFFF"/>
        <w:spacing w:after="0" w:line="360" w:lineRule="auto"/>
        <w:ind w:left="7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идентифицировать себя с предметами и явлениями природы и окружающего мира</w:t>
      </w:r>
    </w:p>
    <w:p w:rsidR="0036249A" w:rsidRPr="00646B2D" w:rsidRDefault="0036249A" w:rsidP="00646B2D">
      <w:pPr>
        <w:numPr>
          <w:ilvl w:val="0"/>
          <w:numId w:val="6"/>
        </w:numPr>
        <w:shd w:val="clear" w:color="auto" w:fill="FFFFFF"/>
        <w:spacing w:after="0" w:line="360" w:lineRule="auto"/>
        <w:ind w:left="7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ь чувствовать боль и радость других, сопереживать им</w:t>
      </w:r>
    </w:p>
    <w:p w:rsidR="0036249A" w:rsidRPr="00646B2D" w:rsidRDefault="0036249A" w:rsidP="00646B2D">
      <w:pPr>
        <w:numPr>
          <w:ilvl w:val="0"/>
          <w:numId w:val="6"/>
        </w:numPr>
        <w:shd w:val="clear" w:color="auto" w:fill="FFFFFF"/>
        <w:spacing w:after="0" w:line="360" w:lineRule="auto"/>
        <w:ind w:left="7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ление заботиться о других</w:t>
      </w:r>
    </w:p>
    <w:p w:rsidR="0036249A" w:rsidRPr="00646B2D" w:rsidRDefault="0036249A" w:rsidP="00646B2D">
      <w:pPr>
        <w:numPr>
          <w:ilvl w:val="0"/>
          <w:numId w:val="6"/>
        </w:numPr>
        <w:shd w:val="clear" w:color="auto" w:fill="FFFFFF"/>
        <w:spacing w:after="0" w:line="360" w:lineRule="auto"/>
        <w:ind w:left="7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е восхищаться красотой и многообразием природных форм, замечать в </w:t>
      </w:r>
      <w:proofErr w:type="gramStart"/>
      <w:r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иметном</w:t>
      </w:r>
      <w:proofErr w:type="gramEnd"/>
      <w:r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ительное и в неказистом выразительное</w:t>
      </w:r>
    </w:p>
    <w:p w:rsidR="0036249A" w:rsidRPr="00646B2D" w:rsidRDefault="0036249A" w:rsidP="00646B2D">
      <w:pPr>
        <w:numPr>
          <w:ilvl w:val="0"/>
          <w:numId w:val="6"/>
        </w:numPr>
        <w:shd w:val="clear" w:color="auto" w:fill="FFFFFF"/>
        <w:spacing w:after="0" w:line="360" w:lineRule="auto"/>
        <w:ind w:left="7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пособность чувствовать характер и изменчивость природных явлений, выражать своё отношение к ним</w:t>
      </w:r>
    </w:p>
    <w:p w:rsidR="0036249A" w:rsidRPr="00646B2D" w:rsidRDefault="0036249A" w:rsidP="00646B2D">
      <w:pPr>
        <w:numPr>
          <w:ilvl w:val="0"/>
          <w:numId w:val="6"/>
        </w:numPr>
        <w:shd w:val="clear" w:color="auto" w:fill="FFFFFF"/>
        <w:spacing w:after="0" w:line="360" w:lineRule="auto"/>
        <w:ind w:left="7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ь эмоционально переживать образную форму произведений искусства</w:t>
      </w:r>
    </w:p>
    <w:p w:rsidR="0036249A" w:rsidRPr="00646B2D" w:rsidRDefault="0036249A" w:rsidP="00646B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другой стороны ребёнок набирается опыта </w:t>
      </w:r>
      <w:proofErr w:type="spellStart"/>
      <w:r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деятельности</w:t>
      </w:r>
      <w:proofErr w:type="spellEnd"/>
      <w:r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6249A" w:rsidRPr="00646B2D" w:rsidRDefault="0036249A" w:rsidP="00646B2D">
      <w:pPr>
        <w:numPr>
          <w:ilvl w:val="0"/>
          <w:numId w:val="7"/>
        </w:numPr>
        <w:shd w:val="clear" w:color="auto" w:fill="FFFFFF"/>
        <w:spacing w:after="0" w:line="360" w:lineRule="auto"/>
        <w:ind w:left="7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ся быть оригинальным</w:t>
      </w:r>
    </w:p>
    <w:p w:rsidR="0036249A" w:rsidRPr="00646B2D" w:rsidRDefault="0036249A" w:rsidP="00646B2D">
      <w:pPr>
        <w:numPr>
          <w:ilvl w:val="0"/>
          <w:numId w:val="7"/>
        </w:numPr>
        <w:shd w:val="clear" w:color="auto" w:fill="FFFFFF"/>
        <w:spacing w:after="0" w:line="360" w:lineRule="auto"/>
        <w:ind w:left="7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ся использовать средства выразительности</w:t>
      </w:r>
    </w:p>
    <w:p w:rsidR="0036249A" w:rsidRPr="00646B2D" w:rsidRDefault="0036249A" w:rsidP="00646B2D">
      <w:pPr>
        <w:numPr>
          <w:ilvl w:val="0"/>
          <w:numId w:val="7"/>
        </w:numPr>
        <w:shd w:val="clear" w:color="auto" w:fill="FFFFFF"/>
        <w:spacing w:after="0" w:line="360" w:lineRule="auto"/>
        <w:ind w:left="7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ся давать оценку своей и чужой деятельности</w:t>
      </w:r>
    </w:p>
    <w:p w:rsidR="0036249A" w:rsidRPr="00646B2D" w:rsidRDefault="0036249A" w:rsidP="00646B2D">
      <w:pPr>
        <w:numPr>
          <w:ilvl w:val="0"/>
          <w:numId w:val="7"/>
        </w:numPr>
        <w:shd w:val="clear" w:color="auto" w:fill="FFFFFF"/>
        <w:spacing w:after="0" w:line="360" w:lineRule="auto"/>
        <w:ind w:left="7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ся проявлять инициативу, самостоятельность</w:t>
      </w:r>
    </w:p>
    <w:p w:rsidR="0036249A" w:rsidRPr="00646B2D" w:rsidRDefault="0036249A" w:rsidP="00646B2D">
      <w:pPr>
        <w:numPr>
          <w:ilvl w:val="0"/>
          <w:numId w:val="7"/>
        </w:numPr>
        <w:shd w:val="clear" w:color="auto" w:fill="FFFFFF"/>
        <w:spacing w:after="0" w:line="360" w:lineRule="auto"/>
        <w:ind w:left="7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ет индивидуальность, используя умения и навыки в применении различных техник.</w:t>
      </w:r>
    </w:p>
    <w:p w:rsidR="0036249A" w:rsidRPr="00646B2D" w:rsidRDefault="0036249A" w:rsidP="00646B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следования российских педагогов и психологов Е.А. </w:t>
      </w:r>
      <w:proofErr w:type="spellStart"/>
      <w:r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ериной</w:t>
      </w:r>
      <w:proofErr w:type="spellEnd"/>
      <w:r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.Г. </w:t>
      </w:r>
      <w:proofErr w:type="spellStart"/>
      <w:r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кулиной</w:t>
      </w:r>
      <w:proofErr w:type="spellEnd"/>
      <w:r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.И. Игнатьевой дают основание сделать вывод о том, что рисование возникает у детей уже второго года жизни и является неотъемлемой частью развития ребёнка. Поэтому его необходимо включать в процесс обучения дошкольников, который должен быть направлен на овладение техническими навыками и отражение впечатлений от окружающего.</w:t>
      </w:r>
    </w:p>
    <w:p w:rsidR="0036249A" w:rsidRPr="00646B2D" w:rsidRDefault="0036249A" w:rsidP="00646B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стно утверждение, что рисование – «это глубоко своеобразная сфера духовной жизни детей, самовыражения и самоутверждения, в которой ярко раскрывается индивидуальная самобытность каждого ребёнка» (Н.А.Ветлугина)</w:t>
      </w:r>
      <w:proofErr w:type="gramEnd"/>
    </w:p>
    <w:p w:rsidR="0036249A" w:rsidRPr="00646B2D" w:rsidRDefault="0036249A" w:rsidP="00646B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для полноценного воспроизведения на листе окружающего мира, детям необходим запас наблюдений и опыта.</w:t>
      </w:r>
    </w:p>
    <w:p w:rsidR="0036249A" w:rsidRPr="00646B2D" w:rsidRDefault="0036249A" w:rsidP="00646B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з ребёнка, воспитанный на наблюдении многообразных форм, на изучении красочных сочетаний в природе, будет более восприимчив к обучению техникам рисования. Ведь, чем больше опыт наблюдений, тем ярче видит ребёнок конечный результат своего рисунка, тем правильней он будет использовать навыки владения материалами и инструментами.</w:t>
      </w:r>
    </w:p>
    <w:p w:rsidR="0036249A" w:rsidRPr="00646B2D" w:rsidRDefault="0036249A" w:rsidP="00646B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этому, педагогическую работу по обучению нетрадиционным техникам рисования следует начинать с организации чувственного познания, созерцания детьми эстетики природы, наслаждения ею, переживания её красоты.</w:t>
      </w:r>
    </w:p>
    <w:p w:rsidR="0036249A" w:rsidRPr="00646B2D" w:rsidRDefault="0036249A" w:rsidP="00646B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ить детей видеть – значит сделать их глаз восприимчивым к красоте цвета и формы, способным замечать </w:t>
      </w:r>
      <w:proofErr w:type="gramStart"/>
      <w:r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ящное</w:t>
      </w:r>
      <w:proofErr w:type="gramEnd"/>
      <w:r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едметах и явлениях и удерживать их в памяти.</w:t>
      </w:r>
    </w:p>
    <w:p w:rsidR="0036249A" w:rsidRPr="00646B2D" w:rsidRDefault="0036249A" w:rsidP="00646B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же важно стимулировать проявление детьми самостоятельности в творческом процессе, который предполагает:</w:t>
      </w:r>
    </w:p>
    <w:p w:rsidR="0036249A" w:rsidRPr="00646B2D" w:rsidRDefault="0036249A" w:rsidP="00646B2D">
      <w:pPr>
        <w:numPr>
          <w:ilvl w:val="0"/>
          <w:numId w:val="8"/>
        </w:numPr>
        <w:shd w:val="clear" w:color="auto" w:fill="FFFFFF"/>
        <w:spacing w:after="0" w:line="360" w:lineRule="auto"/>
        <w:ind w:left="7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художественно-эстетического восприятия</w:t>
      </w:r>
    </w:p>
    <w:p w:rsidR="0036249A" w:rsidRPr="00646B2D" w:rsidRDefault="0036249A" w:rsidP="00646B2D">
      <w:pPr>
        <w:numPr>
          <w:ilvl w:val="0"/>
          <w:numId w:val="8"/>
        </w:numPr>
        <w:shd w:val="clear" w:color="auto" w:fill="FFFFFF"/>
        <w:spacing w:after="0" w:line="360" w:lineRule="auto"/>
        <w:ind w:left="7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ность </w:t>
      </w:r>
      <w:proofErr w:type="spellStart"/>
      <w:r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ысливать</w:t>
      </w:r>
      <w:proofErr w:type="spellEnd"/>
      <w:r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ставлять будущий рисунок</w:t>
      </w:r>
    </w:p>
    <w:p w:rsidR="0036249A" w:rsidRPr="00646B2D" w:rsidRDefault="0036249A" w:rsidP="00646B2D">
      <w:pPr>
        <w:numPr>
          <w:ilvl w:val="0"/>
          <w:numId w:val="8"/>
        </w:numPr>
        <w:shd w:val="clear" w:color="auto" w:fill="FFFFFF"/>
        <w:spacing w:after="0" w:line="360" w:lineRule="auto"/>
        <w:ind w:left="7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технических и изобразительных навыков</w:t>
      </w:r>
    </w:p>
    <w:p w:rsidR="0036249A" w:rsidRPr="00646B2D" w:rsidRDefault="0036249A" w:rsidP="00646B2D">
      <w:pPr>
        <w:numPr>
          <w:ilvl w:val="0"/>
          <w:numId w:val="8"/>
        </w:numPr>
        <w:shd w:val="clear" w:color="auto" w:fill="FFFFFF"/>
        <w:spacing w:after="0" w:line="360" w:lineRule="auto"/>
        <w:ind w:left="7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 общения с миром изобразительного искусства</w:t>
      </w:r>
    </w:p>
    <w:p w:rsidR="0036249A" w:rsidRPr="00646B2D" w:rsidRDefault="0036249A" w:rsidP="00646B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лько после такой подготовки можно ждать от ребёнка полной реализации его художественных возможностей. Также нужно приложить </w:t>
      </w:r>
      <w:proofErr w:type="gramStart"/>
      <w:r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мало</w:t>
      </w:r>
      <w:proofErr w:type="gramEnd"/>
      <w:r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илий для обучения пользованию материалами и инструментами, доступными в дошкольном возрасте. Необходимо готовить руку ребёнка для более точной передачи красоты и изящества форм, цветовых созвучий.</w:t>
      </w:r>
    </w:p>
    <w:p w:rsidR="0036249A" w:rsidRPr="00646B2D" w:rsidRDefault="0036249A" w:rsidP="00646B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образие техник помогает детям искать себя в материале. По своей природной сути кто-то больше график, кто-то живописец и, безусловно, выразит себя наиболее адекватно в предпочтительной технике.</w:t>
      </w:r>
    </w:p>
    <w:p w:rsidR="0036249A" w:rsidRPr="00646B2D" w:rsidRDefault="0036249A" w:rsidP="00646B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это произошло, и возникает необходимость в поиске нового подхода, новых способов, новых техник рисования. И тогда каждый ребёнок сумеет реализовать свой неповторимый способ самовыражения.</w:t>
      </w:r>
    </w:p>
    <w:p w:rsidR="0036249A" w:rsidRPr="00646B2D" w:rsidRDefault="0036249A" w:rsidP="00646B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боты можно использовать различные материалы и инструменты т.к. фантазия детей и взрослых даёт всё новые и новые возможности уверенного овладения изобразительными средствами.</w:t>
      </w:r>
    </w:p>
    <w:p w:rsidR="00E46B51" w:rsidRPr="00646B2D" w:rsidRDefault="00E46B51" w:rsidP="00646B2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B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значимость программы.</w:t>
      </w:r>
    </w:p>
    <w:p w:rsidR="00E46B51" w:rsidRPr="00646B2D" w:rsidRDefault="00E46B51" w:rsidP="00646B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Рисование пальчиками: ребенок опускает в пальчиковую краску пальчик и наносит точки, пятнышки на бумагу. На каждый пальчик набирается краска </w:t>
      </w:r>
      <w:r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ного цвета. После работы пальчики вытираются салфеткой, затем краска смывается.</w:t>
      </w:r>
    </w:p>
    <w:p w:rsidR="00E46B51" w:rsidRPr="00646B2D" w:rsidRDefault="00E46B51" w:rsidP="00646B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исование ладошкой: ребенок опускает в пальчиковую краску ладошку или окрашивает её с помощью кисточки (с 5 лет) и делает отпечаток на бумаге. Рисуют и правой и левой руками, окрашенными разными цветами. После работы руки вытираются салфеткой, затем краска смывается.</w:t>
      </w:r>
    </w:p>
    <w:p w:rsidR="00E46B51" w:rsidRPr="00646B2D" w:rsidRDefault="00E46B51" w:rsidP="00646B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Start"/>
      <w:r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чок</w:t>
      </w:r>
      <w:proofErr w:type="gramEnd"/>
      <w:r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сткой полусухой кистью: ребенок опускает в гуашь кисть и ударяет ею по бумаге, держа вертикально. При работе кисть в воду не опускается. Таким образом, заполняется весь лист, контур или шаблон. Получается имитация фактурности пушистой или колючей поверхности.</w:t>
      </w:r>
    </w:p>
    <w:p w:rsidR="00E46B51" w:rsidRPr="00646B2D" w:rsidRDefault="00E46B51" w:rsidP="00646B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е материалы:</w:t>
      </w:r>
    </w:p>
    <w:p w:rsidR="00E46B51" w:rsidRPr="00646B2D" w:rsidRDefault="00E46B51" w:rsidP="00646B2D">
      <w:pPr>
        <w:numPr>
          <w:ilvl w:val="0"/>
          <w:numId w:val="1"/>
        </w:numPr>
        <w:shd w:val="clear" w:color="auto" w:fill="FFFFFF"/>
        <w:spacing w:after="0" w:line="36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ки, гуашь;</w:t>
      </w:r>
    </w:p>
    <w:p w:rsidR="00E46B51" w:rsidRPr="00646B2D" w:rsidRDefault="00E46B51" w:rsidP="00646B2D">
      <w:pPr>
        <w:numPr>
          <w:ilvl w:val="0"/>
          <w:numId w:val="1"/>
        </w:numPr>
        <w:shd w:val="clear" w:color="auto" w:fill="FFFFFF"/>
        <w:spacing w:after="0" w:line="36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канчики для воды;</w:t>
      </w:r>
    </w:p>
    <w:p w:rsidR="00E46B51" w:rsidRPr="00646B2D" w:rsidRDefault="00E46B51" w:rsidP="00646B2D">
      <w:pPr>
        <w:numPr>
          <w:ilvl w:val="0"/>
          <w:numId w:val="1"/>
        </w:numPr>
        <w:shd w:val="clear" w:color="auto" w:fill="FFFFFF"/>
        <w:spacing w:after="0" w:line="36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олоновые тампоны;</w:t>
      </w:r>
    </w:p>
    <w:p w:rsidR="00E46B51" w:rsidRPr="00646B2D" w:rsidRDefault="00E46B51" w:rsidP="00646B2D">
      <w:pPr>
        <w:numPr>
          <w:ilvl w:val="0"/>
          <w:numId w:val="1"/>
        </w:numPr>
        <w:shd w:val="clear" w:color="auto" w:fill="FFFFFF"/>
        <w:spacing w:after="0" w:line="36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фетки влажные;</w:t>
      </w:r>
    </w:p>
    <w:p w:rsidR="00E46B51" w:rsidRPr="00646B2D" w:rsidRDefault="00E46B51" w:rsidP="00646B2D">
      <w:pPr>
        <w:numPr>
          <w:ilvl w:val="0"/>
          <w:numId w:val="1"/>
        </w:numPr>
        <w:shd w:val="clear" w:color="auto" w:fill="FFFFFF"/>
        <w:spacing w:after="0" w:line="36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фареты;</w:t>
      </w:r>
    </w:p>
    <w:p w:rsidR="00E46B51" w:rsidRPr="00646B2D" w:rsidRDefault="00E46B51" w:rsidP="00646B2D">
      <w:pPr>
        <w:numPr>
          <w:ilvl w:val="0"/>
          <w:numId w:val="1"/>
        </w:numPr>
        <w:shd w:val="clear" w:color="auto" w:fill="FFFFFF"/>
        <w:spacing w:after="0" w:line="36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ампы;</w:t>
      </w:r>
    </w:p>
    <w:p w:rsidR="00E46B51" w:rsidRPr="00646B2D" w:rsidRDefault="00E46B51" w:rsidP="00646B2D">
      <w:pPr>
        <w:numPr>
          <w:ilvl w:val="0"/>
          <w:numId w:val="1"/>
        </w:numPr>
        <w:shd w:val="clear" w:color="auto" w:fill="FFFFFF"/>
        <w:spacing w:after="0" w:line="36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бочки для коктейля;</w:t>
      </w:r>
    </w:p>
    <w:p w:rsidR="00E46B51" w:rsidRPr="00646B2D" w:rsidRDefault="00E46B51" w:rsidP="00646B2D">
      <w:pPr>
        <w:numPr>
          <w:ilvl w:val="0"/>
          <w:numId w:val="1"/>
        </w:numPr>
        <w:shd w:val="clear" w:color="auto" w:fill="FFFFFF"/>
        <w:spacing w:after="0" w:line="36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ные палочки;</w:t>
      </w:r>
    </w:p>
    <w:p w:rsidR="00E46B51" w:rsidRPr="00646B2D" w:rsidRDefault="00E46B51" w:rsidP="00646B2D">
      <w:pPr>
        <w:numPr>
          <w:ilvl w:val="0"/>
          <w:numId w:val="1"/>
        </w:numPr>
        <w:shd w:val="clear" w:color="auto" w:fill="FFFFFF"/>
        <w:spacing w:after="0" w:line="36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бомные листы.</w:t>
      </w:r>
    </w:p>
    <w:p w:rsidR="00E46B51" w:rsidRPr="00646B2D" w:rsidRDefault="00E46B51" w:rsidP="00646B2D">
      <w:pPr>
        <w:shd w:val="clear" w:color="auto" w:fill="FFFFFF"/>
        <w:tabs>
          <w:tab w:val="left" w:pos="762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проведения итогов:</w:t>
      </w:r>
      <w:r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E46B51" w:rsidRPr="00646B2D" w:rsidRDefault="00E46B51" w:rsidP="00646B2D">
      <w:pPr>
        <w:numPr>
          <w:ilvl w:val="0"/>
          <w:numId w:val="2"/>
        </w:numPr>
        <w:shd w:val="clear" w:color="auto" w:fill="FFFFFF"/>
        <w:spacing w:after="0" w:line="36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ка детских работ</w:t>
      </w:r>
    </w:p>
    <w:p w:rsidR="00E46B51" w:rsidRPr="00646B2D" w:rsidRDefault="00E46B51" w:rsidP="00646B2D">
      <w:pPr>
        <w:numPr>
          <w:ilvl w:val="0"/>
          <w:numId w:val="2"/>
        </w:numPr>
        <w:shd w:val="clear" w:color="auto" w:fill="FFFFFF"/>
        <w:spacing w:after="0" w:line="36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альбом детских рисунков.</w:t>
      </w:r>
    </w:p>
    <w:p w:rsidR="00E46B51" w:rsidRPr="00646B2D" w:rsidRDefault="00E46B51" w:rsidP="00646B2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46B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рмативно-правовые документы.</w:t>
      </w:r>
    </w:p>
    <w:p w:rsidR="00E46B51" w:rsidRPr="00646B2D" w:rsidRDefault="00E46B51" w:rsidP="00646B2D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 РФ « Об образовании»</w:t>
      </w:r>
    </w:p>
    <w:p w:rsidR="00E46B51" w:rsidRPr="00646B2D" w:rsidRDefault="00E46B51" w:rsidP="00646B2D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венция ООН о правах ребёнка</w:t>
      </w:r>
    </w:p>
    <w:p w:rsidR="00E46B51" w:rsidRPr="00646B2D" w:rsidRDefault="00CA0624" w:rsidP="00646B2D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ГОС ДО</w:t>
      </w:r>
    </w:p>
    <w:p w:rsidR="00CA0624" w:rsidRPr="00646B2D" w:rsidRDefault="00CA0624" w:rsidP="00646B2D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в МБДОУ с. </w:t>
      </w:r>
      <w:proofErr w:type="gramStart"/>
      <w:r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китное</w:t>
      </w:r>
      <w:proofErr w:type="gramEnd"/>
    </w:p>
    <w:p w:rsidR="00CA0624" w:rsidRPr="00646B2D" w:rsidRDefault="00CA0624" w:rsidP="00646B2D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П МБДОУ с. Ракитное</w:t>
      </w:r>
    </w:p>
    <w:p w:rsidR="00CA0624" w:rsidRPr="00646B2D" w:rsidRDefault="00CA0624" w:rsidP="00646B2D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о кружковой работе МБДОУ </w:t>
      </w:r>
      <w:proofErr w:type="gramStart"/>
      <w:r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китное</w:t>
      </w:r>
    </w:p>
    <w:p w:rsidR="006B235A" w:rsidRPr="00646B2D" w:rsidRDefault="0036249A" w:rsidP="00646B2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B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Ц</w:t>
      </w:r>
      <w:r w:rsidR="006B235A" w:rsidRPr="00646B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ли и задачи</w:t>
      </w:r>
      <w:r w:rsidR="00E56A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6B235A" w:rsidRPr="00646B2D" w:rsidRDefault="006B235A" w:rsidP="00646B2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B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вызвать у детей интерес к нетрадиционным способам рисования  и желание действовать с ними.</w:t>
      </w:r>
    </w:p>
    <w:p w:rsidR="006B235A" w:rsidRPr="00646B2D" w:rsidRDefault="006B235A" w:rsidP="00646B2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B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6B235A" w:rsidRPr="00646B2D" w:rsidRDefault="006B235A" w:rsidP="00646B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формировать художественное мышление и нравственные черты личности через нетрадиционные способы рисования.</w:t>
      </w:r>
    </w:p>
    <w:p w:rsidR="006B235A" w:rsidRPr="00646B2D" w:rsidRDefault="006B235A" w:rsidP="00646B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способствовать возникновению у ребёнка ощущения, что продукт его деятельности - рисунок, интересен другим (воспитателю, детям, родителям).</w:t>
      </w:r>
    </w:p>
    <w:p w:rsidR="006B235A" w:rsidRPr="00646B2D" w:rsidRDefault="006B235A" w:rsidP="00646B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развивать эстетическое восприятие и создавать условия для освоения основных цветов.</w:t>
      </w:r>
    </w:p>
    <w:p w:rsidR="006B235A" w:rsidRPr="00646B2D" w:rsidRDefault="006B235A" w:rsidP="00646B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помогать детям в создании выразительных образов, сохраняя непосредственность и живость детского восприятия.</w:t>
      </w:r>
    </w:p>
    <w:p w:rsidR="006B235A" w:rsidRPr="00646B2D" w:rsidRDefault="006B235A" w:rsidP="00646B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воспитывать наблюдательность, аккуратность, эмоциональную отзывчивость, усидчивость.</w:t>
      </w:r>
    </w:p>
    <w:p w:rsidR="006B235A" w:rsidRPr="00646B2D" w:rsidRDefault="006B235A" w:rsidP="00646B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ы и методы их реализации:</w:t>
      </w:r>
    </w:p>
    <w:p w:rsidR="006B235A" w:rsidRPr="00646B2D" w:rsidRDefault="006B235A" w:rsidP="00646B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Систематические занятия.</w:t>
      </w:r>
    </w:p>
    <w:p w:rsidR="006B235A" w:rsidRPr="00646B2D" w:rsidRDefault="006B235A" w:rsidP="00646B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Игры, игровые приемы.</w:t>
      </w:r>
    </w:p>
    <w:p w:rsidR="006B235A" w:rsidRPr="00646B2D" w:rsidRDefault="006B235A" w:rsidP="00646B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Организация и оформление выставок детских работ.</w:t>
      </w:r>
    </w:p>
    <w:p w:rsidR="006B235A" w:rsidRPr="00646B2D" w:rsidRDefault="006B235A" w:rsidP="00646B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Оформление родительского уголка с целью ознакомить родителей с работой кружка, и по каким направлениям ведется работа.</w:t>
      </w:r>
    </w:p>
    <w:p w:rsidR="00CA0624" w:rsidRPr="00646B2D" w:rsidRDefault="00CA0624" w:rsidP="00646B2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46B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ы и приёмы организации.</w:t>
      </w:r>
    </w:p>
    <w:p w:rsidR="006B235A" w:rsidRPr="00646B2D" w:rsidRDefault="006B235A" w:rsidP="00646B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Создание образов детьми, используя различные изобразительные материалы и техники.</w:t>
      </w:r>
    </w:p>
    <w:p w:rsidR="006B235A" w:rsidRPr="00646B2D" w:rsidRDefault="006B235A" w:rsidP="00646B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Сформированность у детей изобразительных навыков и умений в соответствии с возрастом.</w:t>
      </w:r>
    </w:p>
    <w:p w:rsidR="006B235A" w:rsidRPr="00646B2D" w:rsidRDefault="006B235A" w:rsidP="00646B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Развитие мелкой моторики пальцев рук, воображения, самостоятельности.</w:t>
      </w:r>
    </w:p>
    <w:p w:rsidR="006B235A" w:rsidRPr="00646B2D" w:rsidRDefault="006B235A" w:rsidP="00646B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Проявление творческой активности детьми и развитие уверенности в себе.</w:t>
      </w:r>
    </w:p>
    <w:p w:rsidR="006B235A" w:rsidRPr="00646B2D" w:rsidRDefault="00CA0624" w:rsidP="00646B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  </w:t>
      </w:r>
      <w:r w:rsidR="006B235A"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B235A" w:rsidRPr="00646B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традиционные художественные техники</w:t>
      </w:r>
      <w:r w:rsidRPr="00646B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6B235A" w:rsidRPr="00646B2D" w:rsidRDefault="006B235A" w:rsidP="00646B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Рисование пальчиками: ребенок опускает в пальчиковую краску пальчик и наносит точки, пятнышки на бумагу. На каждый пальчик набирается краска </w:t>
      </w:r>
      <w:r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ного цвета. После работы пальчики вытираются салфеткой, затем краска смывается.</w:t>
      </w:r>
    </w:p>
    <w:p w:rsidR="006B235A" w:rsidRPr="00646B2D" w:rsidRDefault="006B235A" w:rsidP="00646B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Start"/>
      <w:r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чок</w:t>
      </w:r>
      <w:proofErr w:type="gramEnd"/>
      <w:r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сткой полусухой кистью: ребенок опускает в гуашь кисть и ударяет ею по бумаге, держа вертикально. При работе кисть в воду не опускается. Таким образом, заполняется весь лист, контур или шаблон. Получается имитация фактурности пушистой или колючей поверхности.</w:t>
      </w:r>
    </w:p>
    <w:p w:rsidR="006B235A" w:rsidRPr="00646B2D" w:rsidRDefault="006B235A" w:rsidP="00646B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е материалы:</w:t>
      </w:r>
    </w:p>
    <w:p w:rsidR="006B235A" w:rsidRPr="00646B2D" w:rsidRDefault="006B235A" w:rsidP="00646B2D">
      <w:pPr>
        <w:numPr>
          <w:ilvl w:val="0"/>
          <w:numId w:val="1"/>
        </w:numPr>
        <w:shd w:val="clear" w:color="auto" w:fill="FFFFFF"/>
        <w:spacing w:after="0" w:line="36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ки, гуашь;</w:t>
      </w:r>
    </w:p>
    <w:p w:rsidR="006B235A" w:rsidRPr="00646B2D" w:rsidRDefault="006B235A" w:rsidP="00646B2D">
      <w:pPr>
        <w:numPr>
          <w:ilvl w:val="0"/>
          <w:numId w:val="1"/>
        </w:numPr>
        <w:shd w:val="clear" w:color="auto" w:fill="FFFFFF"/>
        <w:spacing w:after="0" w:line="36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канчики для воды;</w:t>
      </w:r>
    </w:p>
    <w:p w:rsidR="006B235A" w:rsidRPr="00646B2D" w:rsidRDefault="006B235A" w:rsidP="00646B2D">
      <w:pPr>
        <w:numPr>
          <w:ilvl w:val="0"/>
          <w:numId w:val="1"/>
        </w:numPr>
        <w:shd w:val="clear" w:color="auto" w:fill="FFFFFF"/>
        <w:spacing w:after="0" w:line="36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олоновые тампоны;</w:t>
      </w:r>
    </w:p>
    <w:p w:rsidR="006B235A" w:rsidRPr="00646B2D" w:rsidRDefault="006B235A" w:rsidP="00646B2D">
      <w:pPr>
        <w:numPr>
          <w:ilvl w:val="0"/>
          <w:numId w:val="1"/>
        </w:numPr>
        <w:shd w:val="clear" w:color="auto" w:fill="FFFFFF"/>
        <w:spacing w:after="0" w:line="36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фетки влажные;</w:t>
      </w:r>
    </w:p>
    <w:p w:rsidR="006B235A" w:rsidRPr="00646B2D" w:rsidRDefault="006B235A" w:rsidP="00646B2D">
      <w:pPr>
        <w:numPr>
          <w:ilvl w:val="0"/>
          <w:numId w:val="1"/>
        </w:numPr>
        <w:shd w:val="clear" w:color="auto" w:fill="FFFFFF"/>
        <w:spacing w:after="0" w:line="36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фареты;</w:t>
      </w:r>
    </w:p>
    <w:p w:rsidR="006B235A" w:rsidRPr="00646B2D" w:rsidRDefault="006B235A" w:rsidP="00646B2D">
      <w:pPr>
        <w:numPr>
          <w:ilvl w:val="0"/>
          <w:numId w:val="1"/>
        </w:numPr>
        <w:shd w:val="clear" w:color="auto" w:fill="FFFFFF"/>
        <w:spacing w:after="0" w:line="36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ампы;</w:t>
      </w:r>
    </w:p>
    <w:p w:rsidR="006B235A" w:rsidRPr="00646B2D" w:rsidRDefault="006B235A" w:rsidP="00646B2D">
      <w:pPr>
        <w:numPr>
          <w:ilvl w:val="0"/>
          <w:numId w:val="1"/>
        </w:numPr>
        <w:shd w:val="clear" w:color="auto" w:fill="FFFFFF"/>
        <w:spacing w:after="0" w:line="36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бочки для коктейля;</w:t>
      </w:r>
    </w:p>
    <w:p w:rsidR="006B235A" w:rsidRPr="00646B2D" w:rsidRDefault="006B235A" w:rsidP="00646B2D">
      <w:pPr>
        <w:numPr>
          <w:ilvl w:val="0"/>
          <w:numId w:val="1"/>
        </w:numPr>
        <w:shd w:val="clear" w:color="auto" w:fill="FFFFFF"/>
        <w:spacing w:after="0" w:line="36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ные палочки;</w:t>
      </w:r>
    </w:p>
    <w:p w:rsidR="006B235A" w:rsidRPr="00646B2D" w:rsidRDefault="006B235A" w:rsidP="00646B2D">
      <w:pPr>
        <w:numPr>
          <w:ilvl w:val="0"/>
          <w:numId w:val="1"/>
        </w:numPr>
        <w:shd w:val="clear" w:color="auto" w:fill="FFFFFF"/>
        <w:spacing w:after="0" w:line="36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бомные листы.</w:t>
      </w:r>
    </w:p>
    <w:p w:rsidR="006B235A" w:rsidRPr="00646B2D" w:rsidRDefault="006B235A" w:rsidP="00646B2D">
      <w:pPr>
        <w:shd w:val="clear" w:color="auto" w:fill="FFFFFF"/>
        <w:tabs>
          <w:tab w:val="left" w:pos="762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проведения итогов:</w:t>
      </w:r>
      <w:r w:rsidR="00E46B51"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6B235A" w:rsidRPr="00646B2D" w:rsidRDefault="006B235A" w:rsidP="00646B2D">
      <w:pPr>
        <w:numPr>
          <w:ilvl w:val="0"/>
          <w:numId w:val="2"/>
        </w:numPr>
        <w:shd w:val="clear" w:color="auto" w:fill="FFFFFF"/>
        <w:spacing w:after="0" w:line="36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ка детских работ</w:t>
      </w:r>
    </w:p>
    <w:p w:rsidR="006B235A" w:rsidRPr="00646B2D" w:rsidRDefault="006B235A" w:rsidP="00646B2D">
      <w:pPr>
        <w:numPr>
          <w:ilvl w:val="0"/>
          <w:numId w:val="2"/>
        </w:numPr>
        <w:shd w:val="clear" w:color="auto" w:fill="FFFFFF"/>
        <w:spacing w:after="0" w:line="36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альбом детских рисунков.</w:t>
      </w:r>
    </w:p>
    <w:p w:rsidR="00CA0624" w:rsidRDefault="00CA0624" w:rsidP="00646B2D">
      <w:pPr>
        <w:shd w:val="clear" w:color="auto" w:fill="FFFFFF"/>
        <w:spacing w:after="0" w:line="360" w:lineRule="auto"/>
        <w:ind w:left="92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46B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исок детей в кружке.</w:t>
      </w:r>
    </w:p>
    <w:p w:rsidR="00FB5064" w:rsidRDefault="00FB5064" w:rsidP="00FB5064">
      <w:pPr>
        <w:widowControl w:val="0"/>
        <w:suppressAutoHyphens/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B042B5">
        <w:rPr>
          <w:rFonts w:ascii="Times New Roman" w:hAnsi="Times New Roman" w:cs="Times New Roman"/>
          <w:sz w:val="28"/>
          <w:szCs w:val="28"/>
        </w:rPr>
        <w:t>.Константинов Вячеслав</w:t>
      </w:r>
      <w:r>
        <w:rPr>
          <w:rFonts w:ascii="Times New Roman" w:hAnsi="Times New Roman" w:cs="Times New Roman"/>
          <w:sz w:val="28"/>
          <w:szCs w:val="28"/>
        </w:rPr>
        <w:t xml:space="preserve"> Михайлович</w:t>
      </w:r>
    </w:p>
    <w:p w:rsidR="00FB5064" w:rsidRPr="002A2AB0" w:rsidRDefault="00FB5064" w:rsidP="00FB5064">
      <w:pPr>
        <w:widowControl w:val="0"/>
        <w:suppressAutoHyphens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B5064" w:rsidRDefault="00FB5064" w:rsidP="00FB5064">
      <w:pPr>
        <w:tabs>
          <w:tab w:val="left" w:pos="793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042B5">
        <w:rPr>
          <w:rFonts w:ascii="Times New Roman" w:hAnsi="Times New Roman" w:cs="Times New Roman"/>
          <w:sz w:val="28"/>
          <w:szCs w:val="28"/>
        </w:rPr>
        <w:t xml:space="preserve">.Ледеева Анастасия Александровна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FB5064" w:rsidRPr="00B042B5" w:rsidRDefault="00FB5064" w:rsidP="00FB5064">
      <w:pPr>
        <w:tabs>
          <w:tab w:val="left" w:pos="793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042B5">
        <w:rPr>
          <w:rFonts w:ascii="Times New Roman" w:hAnsi="Times New Roman" w:cs="Times New Roman"/>
          <w:sz w:val="28"/>
          <w:szCs w:val="28"/>
        </w:rPr>
        <w:t>.Липован Мария Александров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FB5064" w:rsidRPr="00B042B5" w:rsidRDefault="00FB5064" w:rsidP="00FB5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042B5">
        <w:rPr>
          <w:rFonts w:ascii="Times New Roman" w:hAnsi="Times New Roman" w:cs="Times New Roman"/>
          <w:sz w:val="28"/>
          <w:szCs w:val="28"/>
        </w:rPr>
        <w:t xml:space="preserve">.Погарский Семён Александрович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FB5064" w:rsidRPr="00B042B5" w:rsidRDefault="00FB5064" w:rsidP="00FB5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042B5">
        <w:rPr>
          <w:rFonts w:ascii="Times New Roman" w:hAnsi="Times New Roman" w:cs="Times New Roman"/>
          <w:sz w:val="28"/>
          <w:szCs w:val="28"/>
        </w:rPr>
        <w:t xml:space="preserve">.Пономарёва Мария Сергеевна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B042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5064" w:rsidRPr="00B042B5" w:rsidRDefault="00FB5064" w:rsidP="00FB5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042B5">
        <w:rPr>
          <w:rFonts w:ascii="Times New Roman" w:hAnsi="Times New Roman" w:cs="Times New Roman"/>
          <w:sz w:val="28"/>
          <w:szCs w:val="28"/>
        </w:rPr>
        <w:t>.Синевич Михаил Павлович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FB5064" w:rsidRPr="00B042B5" w:rsidRDefault="00FB5064" w:rsidP="00FB5064">
      <w:pPr>
        <w:tabs>
          <w:tab w:val="left" w:pos="793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B042B5">
        <w:rPr>
          <w:rFonts w:ascii="Times New Roman" w:hAnsi="Times New Roman" w:cs="Times New Roman"/>
          <w:sz w:val="28"/>
          <w:szCs w:val="28"/>
        </w:rPr>
        <w:t xml:space="preserve">.Сударева Екатерина Максимовна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FB5064" w:rsidRPr="00B042B5" w:rsidRDefault="00FB5064" w:rsidP="00FB5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B042B5">
        <w:rPr>
          <w:rFonts w:ascii="Times New Roman" w:hAnsi="Times New Roman" w:cs="Times New Roman"/>
          <w:sz w:val="28"/>
          <w:szCs w:val="28"/>
        </w:rPr>
        <w:t>.Скороходов Арсений Анатольевич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FB5064" w:rsidRPr="00B042B5" w:rsidRDefault="00FB5064" w:rsidP="00FB5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Pr="00B042B5">
        <w:rPr>
          <w:rFonts w:ascii="Times New Roman" w:hAnsi="Times New Roman" w:cs="Times New Roman"/>
          <w:sz w:val="28"/>
          <w:szCs w:val="28"/>
        </w:rPr>
        <w:t>.Федораш Анна Андреев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FB5064" w:rsidRDefault="00FB5064" w:rsidP="00FB5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B042B5">
        <w:rPr>
          <w:rFonts w:ascii="Times New Roman" w:hAnsi="Times New Roman" w:cs="Times New Roman"/>
          <w:sz w:val="28"/>
          <w:szCs w:val="28"/>
        </w:rPr>
        <w:t xml:space="preserve">. Фёдорова Кира Анатольевич         </w:t>
      </w:r>
    </w:p>
    <w:p w:rsidR="00FB5064" w:rsidRDefault="00FB5064" w:rsidP="00FB5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: девочек-6</w:t>
      </w:r>
    </w:p>
    <w:p w:rsidR="00FB5064" w:rsidRPr="002A2AB0" w:rsidRDefault="00FB5064" w:rsidP="00FB50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мальчиков-4</w:t>
      </w:r>
    </w:p>
    <w:p w:rsidR="00CA0624" w:rsidRPr="00646B2D" w:rsidRDefault="00CA0624" w:rsidP="00646B2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B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я занятий кружка:</w:t>
      </w:r>
    </w:p>
    <w:p w:rsidR="00CA0624" w:rsidRPr="00646B2D" w:rsidRDefault="00CA0624" w:rsidP="00FB506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проводятся</w:t>
      </w:r>
      <w:r w:rsidR="00B232FC"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один раз в неделю</w:t>
      </w:r>
      <w:r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10 - 15 минут (36 занятий), во второй половине дня</w:t>
      </w:r>
    </w:p>
    <w:p w:rsidR="006B235A" w:rsidRPr="00646B2D" w:rsidRDefault="006B235A" w:rsidP="00646B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B232FC" w:rsidRPr="00646B2D" w:rsidRDefault="00B232FC" w:rsidP="00646B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6B235A" w:rsidRPr="00646B2D" w:rsidRDefault="006B235A" w:rsidP="00646B2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6B235A" w:rsidRPr="00646B2D" w:rsidRDefault="006B235A" w:rsidP="00646B2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FB5064" w:rsidRDefault="00FB5064" w:rsidP="00646B2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FB5064" w:rsidRDefault="00FB5064" w:rsidP="00646B2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FB5064" w:rsidRDefault="00FB5064" w:rsidP="00646B2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FB5064" w:rsidRDefault="00FB5064" w:rsidP="00646B2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FB5064" w:rsidRDefault="00FB5064" w:rsidP="00646B2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FB5064" w:rsidRDefault="00FB5064" w:rsidP="00646B2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FB5064" w:rsidRDefault="00FB5064" w:rsidP="00646B2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FB5064" w:rsidRDefault="00FB5064" w:rsidP="00646B2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FB5064" w:rsidRDefault="00FB5064" w:rsidP="00646B2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FB5064" w:rsidRDefault="00FB5064" w:rsidP="00646B2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FB5064" w:rsidRDefault="00FB5064" w:rsidP="00646B2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FB5064" w:rsidRDefault="00FB5064" w:rsidP="00646B2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FB5064" w:rsidRDefault="00FB5064" w:rsidP="00646B2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FB5064" w:rsidRDefault="00FB5064" w:rsidP="00646B2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FB5064" w:rsidRDefault="00FB5064" w:rsidP="00646B2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FB5064" w:rsidRDefault="00FB5064" w:rsidP="00646B2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FB5064" w:rsidRDefault="00FB5064" w:rsidP="00646B2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FB5064" w:rsidRDefault="00FB5064" w:rsidP="00646B2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EC1BF5" w:rsidRPr="00767A89" w:rsidRDefault="00B232FC" w:rsidP="00646B2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767A8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>ОЖИДАЕМЫЙ РЕЗУЛЬТАТ У ДЕТЕЙ</w:t>
      </w:r>
      <w:r w:rsidR="00767A8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</w:p>
    <w:p w:rsidR="00EC1BF5" w:rsidRPr="00646B2D" w:rsidRDefault="00EC1BF5" w:rsidP="00646B2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EC1BF5" w:rsidRPr="00646B2D" w:rsidRDefault="00EC1BF5" w:rsidP="00646B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Создание образов детьми, используя различные изобразительные материалы и техники.</w:t>
      </w:r>
    </w:p>
    <w:p w:rsidR="00EC1BF5" w:rsidRPr="00646B2D" w:rsidRDefault="00EC1BF5" w:rsidP="00646B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Сформированность у детей изобразительных навыков и умений в соответствии с возрастом.</w:t>
      </w:r>
    </w:p>
    <w:p w:rsidR="00EC1BF5" w:rsidRPr="00646B2D" w:rsidRDefault="00EC1BF5" w:rsidP="00646B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Развитие мелкой моторики пальцев рук, воображения, самостоятельности.</w:t>
      </w:r>
    </w:p>
    <w:p w:rsidR="00EC1BF5" w:rsidRPr="00646B2D" w:rsidRDefault="00EC1BF5" w:rsidP="00646B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Проявление творческой активности детьми и развитие уверенности в себе.</w:t>
      </w:r>
    </w:p>
    <w:p w:rsidR="00F91B20" w:rsidRPr="00646B2D" w:rsidRDefault="00F91B20" w:rsidP="00646B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1B20" w:rsidRPr="00646B2D" w:rsidRDefault="00F91B20" w:rsidP="00646B2D">
      <w:pPr>
        <w:pStyle w:val="a4"/>
        <w:shd w:val="clear" w:color="auto" w:fill="FFFFFF"/>
        <w:spacing w:before="0" w:beforeAutospacing="0" w:after="227" w:afterAutospacing="0" w:line="360" w:lineRule="auto"/>
        <w:rPr>
          <w:color w:val="000000"/>
          <w:sz w:val="28"/>
          <w:szCs w:val="28"/>
        </w:rPr>
      </w:pPr>
      <w:r w:rsidRPr="00646B2D">
        <w:rPr>
          <w:rStyle w:val="a5"/>
          <w:color w:val="000000"/>
          <w:sz w:val="28"/>
          <w:szCs w:val="28"/>
        </w:rPr>
        <w:t>Перспективный план работы кружка «Веселая акварелька»</w:t>
      </w:r>
      <w:proofErr w:type="gramStart"/>
      <w:r w:rsidRPr="00646B2D">
        <w:rPr>
          <w:rStyle w:val="a5"/>
          <w:color w:val="000000"/>
          <w:sz w:val="28"/>
          <w:szCs w:val="28"/>
        </w:rPr>
        <w:t xml:space="preserve"> :</w:t>
      </w:r>
      <w:proofErr w:type="gramEnd"/>
    </w:p>
    <w:p w:rsidR="00F91B20" w:rsidRPr="00646B2D" w:rsidRDefault="00F91B20" w:rsidP="00646B2D">
      <w:pPr>
        <w:pStyle w:val="a4"/>
        <w:shd w:val="clear" w:color="auto" w:fill="FFFFFF"/>
        <w:spacing w:before="0" w:beforeAutospacing="0" w:after="227" w:afterAutospacing="0" w:line="360" w:lineRule="auto"/>
        <w:rPr>
          <w:color w:val="000000"/>
          <w:sz w:val="28"/>
          <w:szCs w:val="28"/>
        </w:rPr>
      </w:pPr>
      <w:r w:rsidRPr="00646B2D">
        <w:rPr>
          <w:rStyle w:val="a5"/>
          <w:color w:val="000000"/>
          <w:sz w:val="28"/>
          <w:szCs w:val="28"/>
        </w:rPr>
        <w:t>Сентябрь (рисование пальчиками).</w:t>
      </w:r>
    </w:p>
    <w:p w:rsidR="00F91B20" w:rsidRPr="00646B2D" w:rsidRDefault="00F91B20" w:rsidP="00646B2D">
      <w:pPr>
        <w:pStyle w:val="a4"/>
        <w:shd w:val="clear" w:color="auto" w:fill="FFFFFF"/>
        <w:spacing w:before="0" w:beforeAutospacing="0" w:after="227" w:afterAutospacing="0" w:line="360" w:lineRule="auto"/>
        <w:rPr>
          <w:color w:val="000000"/>
          <w:sz w:val="28"/>
          <w:szCs w:val="28"/>
        </w:rPr>
      </w:pPr>
      <w:r w:rsidRPr="00646B2D">
        <w:rPr>
          <w:color w:val="000000"/>
          <w:sz w:val="28"/>
          <w:szCs w:val="28"/>
        </w:rPr>
        <w:t>Задачи: познакомить с техникой рисования пальчиками, развивать аккуратность, творчество детей.</w:t>
      </w:r>
    </w:p>
    <w:p w:rsidR="00F91B20" w:rsidRPr="00646B2D" w:rsidRDefault="00F91B20" w:rsidP="00646B2D">
      <w:pPr>
        <w:pStyle w:val="a4"/>
        <w:shd w:val="clear" w:color="auto" w:fill="FFFFFF"/>
        <w:spacing w:before="0" w:beforeAutospacing="0" w:after="227" w:afterAutospacing="0" w:line="360" w:lineRule="auto"/>
        <w:rPr>
          <w:color w:val="000000"/>
          <w:sz w:val="28"/>
          <w:szCs w:val="28"/>
        </w:rPr>
      </w:pPr>
      <w:r w:rsidRPr="00646B2D">
        <w:rPr>
          <w:color w:val="000000"/>
          <w:sz w:val="28"/>
          <w:szCs w:val="28"/>
        </w:rPr>
        <w:t>«Цветные пальчики»</w:t>
      </w:r>
    </w:p>
    <w:p w:rsidR="00F91B20" w:rsidRPr="00646B2D" w:rsidRDefault="00F91B20" w:rsidP="00646B2D">
      <w:pPr>
        <w:pStyle w:val="a4"/>
        <w:shd w:val="clear" w:color="auto" w:fill="FFFFFF"/>
        <w:spacing w:before="0" w:beforeAutospacing="0" w:after="227" w:afterAutospacing="0" w:line="360" w:lineRule="auto"/>
        <w:rPr>
          <w:color w:val="000000"/>
          <w:sz w:val="28"/>
          <w:szCs w:val="28"/>
        </w:rPr>
      </w:pPr>
      <w:r w:rsidRPr="00646B2D">
        <w:rPr>
          <w:color w:val="000000"/>
          <w:sz w:val="28"/>
          <w:szCs w:val="28"/>
        </w:rPr>
        <w:t>«Ягодки на тарелке»</w:t>
      </w:r>
    </w:p>
    <w:p w:rsidR="00F91B20" w:rsidRPr="00646B2D" w:rsidRDefault="00F91B20" w:rsidP="00646B2D">
      <w:pPr>
        <w:pStyle w:val="a4"/>
        <w:shd w:val="clear" w:color="auto" w:fill="FFFFFF"/>
        <w:spacing w:before="0" w:beforeAutospacing="0" w:after="227" w:afterAutospacing="0" w:line="360" w:lineRule="auto"/>
        <w:rPr>
          <w:color w:val="000000"/>
          <w:sz w:val="28"/>
          <w:szCs w:val="28"/>
        </w:rPr>
      </w:pPr>
      <w:r w:rsidRPr="00646B2D">
        <w:rPr>
          <w:color w:val="000000"/>
          <w:sz w:val="28"/>
          <w:szCs w:val="28"/>
        </w:rPr>
        <w:t>«Сшили Тане сарафан»</w:t>
      </w:r>
    </w:p>
    <w:p w:rsidR="00F91B20" w:rsidRPr="00646B2D" w:rsidRDefault="00F91B20" w:rsidP="00646B2D">
      <w:pPr>
        <w:pStyle w:val="a4"/>
        <w:shd w:val="clear" w:color="auto" w:fill="FFFFFF"/>
        <w:spacing w:before="0" w:beforeAutospacing="0" w:after="227" w:afterAutospacing="0" w:line="360" w:lineRule="auto"/>
        <w:rPr>
          <w:color w:val="000000"/>
          <w:sz w:val="28"/>
          <w:szCs w:val="28"/>
        </w:rPr>
      </w:pPr>
      <w:r w:rsidRPr="00646B2D">
        <w:rPr>
          <w:color w:val="000000"/>
          <w:sz w:val="28"/>
          <w:szCs w:val="28"/>
        </w:rPr>
        <w:t>«Разноцветные горошки»</w:t>
      </w:r>
    </w:p>
    <w:p w:rsidR="00F91B20" w:rsidRPr="00646B2D" w:rsidRDefault="00F91B20" w:rsidP="00646B2D">
      <w:pPr>
        <w:pStyle w:val="a4"/>
        <w:shd w:val="clear" w:color="auto" w:fill="FFFFFF"/>
        <w:spacing w:before="0" w:beforeAutospacing="0" w:after="227" w:afterAutospacing="0" w:line="360" w:lineRule="auto"/>
        <w:rPr>
          <w:color w:val="000000"/>
          <w:sz w:val="28"/>
          <w:szCs w:val="28"/>
        </w:rPr>
      </w:pPr>
      <w:r w:rsidRPr="00646B2D">
        <w:rPr>
          <w:rStyle w:val="a5"/>
          <w:color w:val="000000"/>
          <w:sz w:val="28"/>
          <w:szCs w:val="28"/>
        </w:rPr>
        <w:t>Октябрь (рисование пальчиками).</w:t>
      </w:r>
    </w:p>
    <w:p w:rsidR="00F91B20" w:rsidRPr="00646B2D" w:rsidRDefault="00F91B20" w:rsidP="00646B2D">
      <w:pPr>
        <w:pStyle w:val="a4"/>
        <w:shd w:val="clear" w:color="auto" w:fill="FFFFFF"/>
        <w:spacing w:before="0" w:beforeAutospacing="0" w:after="227" w:afterAutospacing="0" w:line="360" w:lineRule="auto"/>
        <w:rPr>
          <w:color w:val="000000"/>
          <w:sz w:val="28"/>
          <w:szCs w:val="28"/>
        </w:rPr>
      </w:pPr>
      <w:r w:rsidRPr="00646B2D">
        <w:rPr>
          <w:color w:val="000000"/>
          <w:sz w:val="28"/>
          <w:szCs w:val="28"/>
        </w:rPr>
        <w:t>Задачи: познакомить с техникой рисования пальчиками, развивать аккуратность, творчество детей.</w:t>
      </w:r>
    </w:p>
    <w:p w:rsidR="00F91B20" w:rsidRPr="00646B2D" w:rsidRDefault="00F91B20" w:rsidP="00646B2D">
      <w:pPr>
        <w:pStyle w:val="a4"/>
        <w:shd w:val="clear" w:color="auto" w:fill="FFFFFF"/>
        <w:spacing w:before="0" w:beforeAutospacing="0" w:after="227" w:afterAutospacing="0" w:line="360" w:lineRule="auto"/>
        <w:rPr>
          <w:color w:val="000000"/>
          <w:sz w:val="28"/>
          <w:szCs w:val="28"/>
        </w:rPr>
      </w:pPr>
      <w:r w:rsidRPr="00646B2D">
        <w:rPr>
          <w:color w:val="000000"/>
          <w:sz w:val="28"/>
          <w:szCs w:val="28"/>
        </w:rPr>
        <w:t>«Дождик, дождик пуще»</w:t>
      </w:r>
    </w:p>
    <w:p w:rsidR="00F91B20" w:rsidRPr="00646B2D" w:rsidRDefault="00F91B20" w:rsidP="00646B2D">
      <w:pPr>
        <w:pStyle w:val="a4"/>
        <w:shd w:val="clear" w:color="auto" w:fill="FFFFFF"/>
        <w:spacing w:before="0" w:beforeAutospacing="0" w:after="227" w:afterAutospacing="0" w:line="360" w:lineRule="auto"/>
        <w:rPr>
          <w:color w:val="000000"/>
          <w:sz w:val="28"/>
          <w:szCs w:val="28"/>
        </w:rPr>
      </w:pPr>
      <w:r w:rsidRPr="00646B2D">
        <w:rPr>
          <w:color w:val="000000"/>
          <w:sz w:val="28"/>
          <w:szCs w:val="28"/>
        </w:rPr>
        <w:t>«Горошинки на зонтике»</w:t>
      </w:r>
    </w:p>
    <w:p w:rsidR="00F91B20" w:rsidRPr="00646B2D" w:rsidRDefault="00F91B20" w:rsidP="00646B2D">
      <w:pPr>
        <w:pStyle w:val="a4"/>
        <w:shd w:val="clear" w:color="auto" w:fill="FFFFFF"/>
        <w:spacing w:before="0" w:beforeAutospacing="0" w:after="227" w:afterAutospacing="0" w:line="360" w:lineRule="auto"/>
        <w:rPr>
          <w:color w:val="000000"/>
          <w:sz w:val="28"/>
          <w:szCs w:val="28"/>
        </w:rPr>
      </w:pPr>
      <w:r w:rsidRPr="00646B2D">
        <w:rPr>
          <w:color w:val="000000"/>
          <w:sz w:val="28"/>
          <w:szCs w:val="28"/>
        </w:rPr>
        <w:t>«Подводное царство»</w:t>
      </w:r>
    </w:p>
    <w:p w:rsidR="00F91B20" w:rsidRPr="00646B2D" w:rsidRDefault="00F91B20" w:rsidP="00646B2D">
      <w:pPr>
        <w:pStyle w:val="a4"/>
        <w:shd w:val="clear" w:color="auto" w:fill="FFFFFF"/>
        <w:spacing w:before="0" w:beforeAutospacing="0" w:after="227" w:afterAutospacing="0" w:line="360" w:lineRule="auto"/>
        <w:rPr>
          <w:color w:val="000000"/>
          <w:sz w:val="28"/>
          <w:szCs w:val="28"/>
        </w:rPr>
      </w:pPr>
      <w:r w:rsidRPr="00646B2D">
        <w:rPr>
          <w:color w:val="000000"/>
          <w:sz w:val="28"/>
          <w:szCs w:val="28"/>
        </w:rPr>
        <w:t>«Петушок, петушок…»</w:t>
      </w:r>
    </w:p>
    <w:p w:rsidR="00F91B20" w:rsidRPr="00646B2D" w:rsidRDefault="00F91B20" w:rsidP="00646B2D">
      <w:pPr>
        <w:pStyle w:val="a4"/>
        <w:shd w:val="clear" w:color="auto" w:fill="FFFFFF"/>
        <w:spacing w:before="0" w:beforeAutospacing="0" w:after="227" w:afterAutospacing="0" w:line="360" w:lineRule="auto"/>
        <w:rPr>
          <w:color w:val="000000"/>
          <w:sz w:val="28"/>
          <w:szCs w:val="28"/>
        </w:rPr>
      </w:pPr>
      <w:r w:rsidRPr="00646B2D">
        <w:rPr>
          <w:rStyle w:val="a5"/>
          <w:color w:val="000000"/>
          <w:sz w:val="28"/>
          <w:szCs w:val="28"/>
        </w:rPr>
        <w:lastRenderedPageBreak/>
        <w:t>Ноябрь (рисование ладошками)</w:t>
      </w:r>
    </w:p>
    <w:p w:rsidR="00F91B20" w:rsidRPr="00646B2D" w:rsidRDefault="00F91B20" w:rsidP="00646B2D">
      <w:pPr>
        <w:pStyle w:val="a4"/>
        <w:shd w:val="clear" w:color="auto" w:fill="FFFFFF"/>
        <w:spacing w:before="0" w:beforeAutospacing="0" w:after="227" w:afterAutospacing="0" w:line="360" w:lineRule="auto"/>
        <w:rPr>
          <w:color w:val="000000"/>
          <w:sz w:val="28"/>
          <w:szCs w:val="28"/>
        </w:rPr>
      </w:pPr>
      <w:r w:rsidRPr="00646B2D">
        <w:rPr>
          <w:color w:val="000000"/>
          <w:sz w:val="28"/>
          <w:szCs w:val="28"/>
        </w:rPr>
        <w:t>Задачи: формировать умение рисовать ладошками, воспитывать интерес к рисованию.</w:t>
      </w:r>
    </w:p>
    <w:p w:rsidR="00F91B20" w:rsidRPr="00646B2D" w:rsidRDefault="00F91B20" w:rsidP="00646B2D">
      <w:pPr>
        <w:pStyle w:val="a4"/>
        <w:shd w:val="clear" w:color="auto" w:fill="FFFFFF"/>
        <w:spacing w:before="0" w:beforeAutospacing="0" w:after="227" w:afterAutospacing="0" w:line="360" w:lineRule="auto"/>
        <w:rPr>
          <w:color w:val="000000"/>
          <w:sz w:val="28"/>
          <w:szCs w:val="28"/>
        </w:rPr>
      </w:pPr>
      <w:r w:rsidRPr="00646B2D">
        <w:rPr>
          <w:color w:val="000000"/>
          <w:sz w:val="28"/>
          <w:szCs w:val="28"/>
        </w:rPr>
        <w:t>«Цветные ладошки»</w:t>
      </w:r>
    </w:p>
    <w:p w:rsidR="00F91B20" w:rsidRPr="00646B2D" w:rsidRDefault="00F91B20" w:rsidP="00646B2D">
      <w:pPr>
        <w:pStyle w:val="a4"/>
        <w:shd w:val="clear" w:color="auto" w:fill="FFFFFF"/>
        <w:spacing w:before="0" w:beforeAutospacing="0" w:after="227" w:afterAutospacing="0" w:line="360" w:lineRule="auto"/>
        <w:rPr>
          <w:color w:val="000000"/>
          <w:sz w:val="28"/>
          <w:szCs w:val="28"/>
        </w:rPr>
      </w:pPr>
      <w:r w:rsidRPr="00646B2D">
        <w:rPr>
          <w:color w:val="000000"/>
          <w:sz w:val="28"/>
          <w:szCs w:val="28"/>
        </w:rPr>
        <w:t xml:space="preserve">«Цветик – </w:t>
      </w:r>
      <w:proofErr w:type="spellStart"/>
      <w:r w:rsidRPr="00646B2D">
        <w:rPr>
          <w:color w:val="000000"/>
          <w:sz w:val="28"/>
          <w:szCs w:val="28"/>
        </w:rPr>
        <w:t>семицветик</w:t>
      </w:r>
      <w:proofErr w:type="spellEnd"/>
      <w:r w:rsidRPr="00646B2D">
        <w:rPr>
          <w:color w:val="000000"/>
          <w:sz w:val="28"/>
          <w:szCs w:val="28"/>
        </w:rPr>
        <w:t>»</w:t>
      </w:r>
    </w:p>
    <w:p w:rsidR="00F91B20" w:rsidRPr="00646B2D" w:rsidRDefault="00F91B20" w:rsidP="00646B2D">
      <w:pPr>
        <w:pStyle w:val="a4"/>
        <w:shd w:val="clear" w:color="auto" w:fill="FFFFFF"/>
        <w:spacing w:before="0" w:beforeAutospacing="0" w:after="227" w:afterAutospacing="0" w:line="360" w:lineRule="auto"/>
        <w:rPr>
          <w:color w:val="000000"/>
          <w:sz w:val="28"/>
          <w:szCs w:val="28"/>
        </w:rPr>
      </w:pPr>
      <w:r w:rsidRPr="00646B2D">
        <w:rPr>
          <w:color w:val="000000"/>
          <w:sz w:val="28"/>
          <w:szCs w:val="28"/>
        </w:rPr>
        <w:t>«Озорные лучики»</w:t>
      </w:r>
    </w:p>
    <w:p w:rsidR="00F91B20" w:rsidRPr="00646B2D" w:rsidRDefault="00F91B20" w:rsidP="00646B2D">
      <w:pPr>
        <w:pStyle w:val="a4"/>
        <w:shd w:val="clear" w:color="auto" w:fill="FFFFFF"/>
        <w:spacing w:before="0" w:beforeAutospacing="0" w:after="227" w:afterAutospacing="0" w:line="360" w:lineRule="auto"/>
        <w:rPr>
          <w:color w:val="000000"/>
          <w:sz w:val="28"/>
          <w:szCs w:val="28"/>
        </w:rPr>
      </w:pPr>
      <w:r w:rsidRPr="00646B2D">
        <w:rPr>
          <w:color w:val="000000"/>
          <w:sz w:val="28"/>
          <w:szCs w:val="28"/>
        </w:rPr>
        <w:t>«Мишка косолапый»</w:t>
      </w:r>
    </w:p>
    <w:p w:rsidR="00F91B20" w:rsidRPr="00646B2D" w:rsidRDefault="00F91B20" w:rsidP="00646B2D">
      <w:pPr>
        <w:pStyle w:val="a4"/>
        <w:shd w:val="clear" w:color="auto" w:fill="FFFFFF"/>
        <w:spacing w:before="0" w:beforeAutospacing="0" w:after="227" w:afterAutospacing="0" w:line="360" w:lineRule="auto"/>
        <w:rPr>
          <w:color w:val="000000"/>
          <w:sz w:val="28"/>
          <w:szCs w:val="28"/>
        </w:rPr>
      </w:pPr>
      <w:r w:rsidRPr="00646B2D">
        <w:rPr>
          <w:rStyle w:val="a5"/>
          <w:color w:val="000000"/>
          <w:sz w:val="28"/>
          <w:szCs w:val="28"/>
        </w:rPr>
        <w:t>Декабрь (рисование ватными палочками)</w:t>
      </w:r>
    </w:p>
    <w:p w:rsidR="00F91B20" w:rsidRPr="00646B2D" w:rsidRDefault="00F91B20" w:rsidP="00646B2D">
      <w:pPr>
        <w:pStyle w:val="a4"/>
        <w:shd w:val="clear" w:color="auto" w:fill="FFFFFF"/>
        <w:spacing w:before="0" w:beforeAutospacing="0" w:after="227" w:afterAutospacing="0" w:line="360" w:lineRule="auto"/>
        <w:rPr>
          <w:color w:val="000000"/>
          <w:sz w:val="28"/>
          <w:szCs w:val="28"/>
        </w:rPr>
      </w:pPr>
      <w:r w:rsidRPr="00646B2D">
        <w:rPr>
          <w:color w:val="000000"/>
          <w:sz w:val="28"/>
          <w:szCs w:val="28"/>
        </w:rPr>
        <w:t>Задачи: формировать тактильные ощущения, развивать цветовое восприятие ребенка.</w:t>
      </w:r>
    </w:p>
    <w:p w:rsidR="00F91B20" w:rsidRPr="00646B2D" w:rsidRDefault="00F91B20" w:rsidP="00646B2D">
      <w:pPr>
        <w:pStyle w:val="a4"/>
        <w:shd w:val="clear" w:color="auto" w:fill="FFFFFF"/>
        <w:spacing w:before="0" w:beforeAutospacing="0" w:after="227" w:afterAutospacing="0" w:line="360" w:lineRule="auto"/>
        <w:rPr>
          <w:color w:val="000000"/>
          <w:sz w:val="28"/>
          <w:szCs w:val="28"/>
        </w:rPr>
      </w:pPr>
      <w:r w:rsidRPr="00646B2D">
        <w:rPr>
          <w:color w:val="000000"/>
          <w:sz w:val="28"/>
          <w:szCs w:val="28"/>
        </w:rPr>
        <w:t>«Горошины для петушка»</w:t>
      </w:r>
    </w:p>
    <w:p w:rsidR="00F91B20" w:rsidRPr="00646B2D" w:rsidRDefault="00F91B20" w:rsidP="00646B2D">
      <w:pPr>
        <w:pStyle w:val="a4"/>
        <w:shd w:val="clear" w:color="auto" w:fill="FFFFFF"/>
        <w:spacing w:before="0" w:beforeAutospacing="0" w:after="227" w:afterAutospacing="0" w:line="360" w:lineRule="auto"/>
        <w:rPr>
          <w:color w:val="000000"/>
          <w:sz w:val="28"/>
          <w:szCs w:val="28"/>
        </w:rPr>
      </w:pPr>
      <w:r w:rsidRPr="00646B2D">
        <w:rPr>
          <w:color w:val="000000"/>
          <w:sz w:val="28"/>
          <w:szCs w:val="28"/>
        </w:rPr>
        <w:t>«Идет снег»</w:t>
      </w:r>
    </w:p>
    <w:p w:rsidR="00F91B20" w:rsidRPr="00646B2D" w:rsidRDefault="00F91B20" w:rsidP="00646B2D">
      <w:pPr>
        <w:pStyle w:val="a4"/>
        <w:shd w:val="clear" w:color="auto" w:fill="FFFFFF"/>
        <w:spacing w:before="0" w:beforeAutospacing="0" w:after="227" w:afterAutospacing="0" w:line="360" w:lineRule="auto"/>
        <w:rPr>
          <w:color w:val="000000"/>
          <w:sz w:val="28"/>
          <w:szCs w:val="28"/>
        </w:rPr>
      </w:pPr>
      <w:r w:rsidRPr="00646B2D">
        <w:rPr>
          <w:color w:val="000000"/>
          <w:sz w:val="28"/>
          <w:szCs w:val="28"/>
        </w:rPr>
        <w:t>«Узор на платочке»</w:t>
      </w:r>
    </w:p>
    <w:p w:rsidR="00F91B20" w:rsidRPr="00646B2D" w:rsidRDefault="00F91B20" w:rsidP="00646B2D">
      <w:pPr>
        <w:pStyle w:val="a4"/>
        <w:shd w:val="clear" w:color="auto" w:fill="FFFFFF"/>
        <w:spacing w:before="0" w:beforeAutospacing="0" w:after="227" w:afterAutospacing="0" w:line="360" w:lineRule="auto"/>
        <w:rPr>
          <w:color w:val="000000"/>
          <w:sz w:val="28"/>
          <w:szCs w:val="28"/>
        </w:rPr>
      </w:pPr>
      <w:r w:rsidRPr="00646B2D">
        <w:rPr>
          <w:color w:val="000000"/>
          <w:sz w:val="28"/>
          <w:szCs w:val="28"/>
        </w:rPr>
        <w:t>«В лесу родилась елочка»</w:t>
      </w:r>
    </w:p>
    <w:p w:rsidR="00F91B20" w:rsidRPr="00646B2D" w:rsidRDefault="00F91B20" w:rsidP="00646B2D">
      <w:pPr>
        <w:pStyle w:val="a4"/>
        <w:shd w:val="clear" w:color="auto" w:fill="FFFFFF"/>
        <w:spacing w:before="0" w:beforeAutospacing="0" w:after="227" w:afterAutospacing="0" w:line="360" w:lineRule="auto"/>
        <w:rPr>
          <w:color w:val="000000"/>
          <w:sz w:val="28"/>
          <w:szCs w:val="28"/>
        </w:rPr>
      </w:pPr>
      <w:r w:rsidRPr="00646B2D">
        <w:rPr>
          <w:rStyle w:val="a5"/>
          <w:color w:val="000000"/>
          <w:sz w:val="28"/>
          <w:szCs w:val="28"/>
        </w:rPr>
        <w:t>Январь (</w:t>
      </w:r>
      <w:proofErr w:type="gramStart"/>
      <w:r w:rsidRPr="00646B2D">
        <w:rPr>
          <w:rStyle w:val="a5"/>
          <w:color w:val="000000"/>
          <w:sz w:val="28"/>
          <w:szCs w:val="28"/>
        </w:rPr>
        <w:t>Тычок</w:t>
      </w:r>
      <w:proofErr w:type="gramEnd"/>
      <w:r w:rsidRPr="00646B2D">
        <w:rPr>
          <w:rStyle w:val="a5"/>
          <w:color w:val="000000"/>
          <w:sz w:val="28"/>
          <w:szCs w:val="28"/>
        </w:rPr>
        <w:t>)</w:t>
      </w:r>
    </w:p>
    <w:p w:rsidR="00F91B20" w:rsidRPr="00646B2D" w:rsidRDefault="00F91B20" w:rsidP="00646B2D">
      <w:pPr>
        <w:pStyle w:val="a4"/>
        <w:shd w:val="clear" w:color="auto" w:fill="FFFFFF"/>
        <w:spacing w:before="0" w:beforeAutospacing="0" w:after="227" w:afterAutospacing="0" w:line="360" w:lineRule="auto"/>
        <w:rPr>
          <w:color w:val="000000"/>
          <w:sz w:val="28"/>
          <w:szCs w:val="28"/>
        </w:rPr>
      </w:pPr>
      <w:r w:rsidRPr="00646B2D">
        <w:rPr>
          <w:color w:val="000000"/>
          <w:sz w:val="28"/>
          <w:szCs w:val="28"/>
        </w:rPr>
        <w:t>Задачи: развивать умение располагать изображение по всему листку бумаги, способствовать развитию мелкой моторики, вниманию.</w:t>
      </w:r>
    </w:p>
    <w:p w:rsidR="00F91B20" w:rsidRPr="00646B2D" w:rsidRDefault="00F91B20" w:rsidP="00646B2D">
      <w:pPr>
        <w:pStyle w:val="a4"/>
        <w:shd w:val="clear" w:color="auto" w:fill="FFFFFF"/>
        <w:spacing w:before="0" w:beforeAutospacing="0" w:after="227" w:afterAutospacing="0" w:line="360" w:lineRule="auto"/>
        <w:rPr>
          <w:color w:val="000000"/>
          <w:sz w:val="28"/>
          <w:szCs w:val="28"/>
        </w:rPr>
      </w:pPr>
      <w:r w:rsidRPr="00646B2D">
        <w:rPr>
          <w:color w:val="000000"/>
          <w:sz w:val="28"/>
          <w:szCs w:val="28"/>
        </w:rPr>
        <w:t>«Вот зима кругом»</w:t>
      </w:r>
    </w:p>
    <w:p w:rsidR="00F91B20" w:rsidRPr="00646B2D" w:rsidRDefault="00F91B20" w:rsidP="00646B2D">
      <w:pPr>
        <w:pStyle w:val="a4"/>
        <w:shd w:val="clear" w:color="auto" w:fill="FFFFFF"/>
        <w:spacing w:before="0" w:beforeAutospacing="0" w:after="227" w:afterAutospacing="0" w:line="360" w:lineRule="auto"/>
        <w:rPr>
          <w:color w:val="000000"/>
          <w:sz w:val="28"/>
          <w:szCs w:val="28"/>
        </w:rPr>
      </w:pPr>
      <w:r w:rsidRPr="00646B2D">
        <w:rPr>
          <w:color w:val="000000"/>
          <w:sz w:val="28"/>
          <w:szCs w:val="28"/>
        </w:rPr>
        <w:t>«Снег идет»</w:t>
      </w:r>
    </w:p>
    <w:p w:rsidR="00F91B20" w:rsidRPr="00646B2D" w:rsidRDefault="00F91B20" w:rsidP="00646B2D">
      <w:pPr>
        <w:pStyle w:val="a4"/>
        <w:shd w:val="clear" w:color="auto" w:fill="FFFFFF"/>
        <w:spacing w:before="0" w:beforeAutospacing="0" w:after="227" w:afterAutospacing="0" w:line="360" w:lineRule="auto"/>
        <w:rPr>
          <w:color w:val="000000"/>
          <w:sz w:val="28"/>
          <w:szCs w:val="28"/>
        </w:rPr>
      </w:pPr>
      <w:r w:rsidRPr="00646B2D">
        <w:rPr>
          <w:color w:val="000000"/>
          <w:sz w:val="28"/>
          <w:szCs w:val="28"/>
        </w:rPr>
        <w:t>«Цыплятки»</w:t>
      </w:r>
    </w:p>
    <w:p w:rsidR="00F91B20" w:rsidRPr="00646B2D" w:rsidRDefault="00F91B20" w:rsidP="00646B2D">
      <w:pPr>
        <w:pStyle w:val="a4"/>
        <w:shd w:val="clear" w:color="auto" w:fill="FFFFFF"/>
        <w:spacing w:before="0" w:beforeAutospacing="0" w:after="227" w:afterAutospacing="0" w:line="360" w:lineRule="auto"/>
        <w:rPr>
          <w:color w:val="000000"/>
          <w:sz w:val="28"/>
          <w:szCs w:val="28"/>
        </w:rPr>
      </w:pPr>
      <w:r w:rsidRPr="00646B2D">
        <w:rPr>
          <w:color w:val="000000"/>
          <w:sz w:val="28"/>
          <w:szCs w:val="28"/>
        </w:rPr>
        <w:t>«Бусы для Кати»</w:t>
      </w:r>
    </w:p>
    <w:p w:rsidR="00F91B20" w:rsidRPr="00646B2D" w:rsidRDefault="00F91B20" w:rsidP="00646B2D">
      <w:pPr>
        <w:pStyle w:val="a4"/>
        <w:shd w:val="clear" w:color="auto" w:fill="FFFFFF"/>
        <w:spacing w:before="0" w:beforeAutospacing="0" w:after="227" w:afterAutospacing="0" w:line="360" w:lineRule="auto"/>
        <w:rPr>
          <w:color w:val="000000"/>
          <w:sz w:val="28"/>
          <w:szCs w:val="28"/>
        </w:rPr>
      </w:pPr>
      <w:r w:rsidRPr="00646B2D">
        <w:rPr>
          <w:rStyle w:val="a5"/>
          <w:color w:val="000000"/>
          <w:sz w:val="28"/>
          <w:szCs w:val="28"/>
        </w:rPr>
        <w:lastRenderedPageBreak/>
        <w:t>Февраль (оттиск (штамп) пенопластом)</w:t>
      </w:r>
    </w:p>
    <w:p w:rsidR="00F91B20" w:rsidRPr="00646B2D" w:rsidRDefault="00F91B20" w:rsidP="00646B2D">
      <w:pPr>
        <w:pStyle w:val="a4"/>
        <w:shd w:val="clear" w:color="auto" w:fill="FFFFFF"/>
        <w:spacing w:before="0" w:beforeAutospacing="0" w:after="227" w:afterAutospacing="0" w:line="360" w:lineRule="auto"/>
        <w:rPr>
          <w:color w:val="000000"/>
          <w:sz w:val="28"/>
          <w:szCs w:val="28"/>
        </w:rPr>
      </w:pPr>
      <w:r w:rsidRPr="00646B2D">
        <w:rPr>
          <w:color w:val="000000"/>
          <w:sz w:val="28"/>
          <w:szCs w:val="28"/>
        </w:rPr>
        <w:t>Задачи: развивать устойчивый интерес к занятиям по изобразительной деятельности.</w:t>
      </w:r>
    </w:p>
    <w:p w:rsidR="00F91B20" w:rsidRPr="00646B2D" w:rsidRDefault="00F91B20" w:rsidP="00646B2D">
      <w:pPr>
        <w:pStyle w:val="a4"/>
        <w:shd w:val="clear" w:color="auto" w:fill="FFFFFF"/>
        <w:spacing w:before="0" w:beforeAutospacing="0" w:after="227" w:afterAutospacing="0" w:line="360" w:lineRule="auto"/>
        <w:rPr>
          <w:color w:val="000000"/>
          <w:sz w:val="28"/>
          <w:szCs w:val="28"/>
        </w:rPr>
      </w:pPr>
      <w:r w:rsidRPr="00646B2D">
        <w:rPr>
          <w:color w:val="000000"/>
          <w:sz w:val="28"/>
          <w:szCs w:val="28"/>
        </w:rPr>
        <w:t>«Кубики для Вани»</w:t>
      </w:r>
    </w:p>
    <w:p w:rsidR="00F91B20" w:rsidRPr="00646B2D" w:rsidRDefault="00F91B20" w:rsidP="00646B2D">
      <w:pPr>
        <w:pStyle w:val="a4"/>
        <w:shd w:val="clear" w:color="auto" w:fill="FFFFFF"/>
        <w:spacing w:before="0" w:beforeAutospacing="0" w:after="227" w:afterAutospacing="0" w:line="360" w:lineRule="auto"/>
        <w:rPr>
          <w:color w:val="000000"/>
          <w:sz w:val="28"/>
          <w:szCs w:val="28"/>
        </w:rPr>
      </w:pPr>
      <w:r w:rsidRPr="00646B2D">
        <w:rPr>
          <w:color w:val="000000"/>
          <w:sz w:val="28"/>
          <w:szCs w:val="28"/>
        </w:rPr>
        <w:t>«Мячики»</w:t>
      </w:r>
    </w:p>
    <w:p w:rsidR="00F91B20" w:rsidRPr="00646B2D" w:rsidRDefault="00F91B20" w:rsidP="00646B2D">
      <w:pPr>
        <w:pStyle w:val="a4"/>
        <w:shd w:val="clear" w:color="auto" w:fill="FFFFFF"/>
        <w:spacing w:before="0" w:beforeAutospacing="0" w:after="227" w:afterAutospacing="0" w:line="360" w:lineRule="auto"/>
        <w:rPr>
          <w:color w:val="000000"/>
          <w:sz w:val="28"/>
          <w:szCs w:val="28"/>
        </w:rPr>
      </w:pPr>
      <w:r w:rsidRPr="00646B2D">
        <w:rPr>
          <w:color w:val="000000"/>
          <w:sz w:val="28"/>
          <w:szCs w:val="28"/>
        </w:rPr>
        <w:t>«Башни»</w:t>
      </w:r>
    </w:p>
    <w:p w:rsidR="00F91B20" w:rsidRPr="00646B2D" w:rsidRDefault="00F91B20" w:rsidP="00646B2D">
      <w:pPr>
        <w:pStyle w:val="a4"/>
        <w:shd w:val="clear" w:color="auto" w:fill="FFFFFF"/>
        <w:spacing w:before="0" w:beforeAutospacing="0" w:after="227" w:afterAutospacing="0" w:line="360" w:lineRule="auto"/>
        <w:rPr>
          <w:color w:val="000000"/>
          <w:sz w:val="28"/>
          <w:szCs w:val="28"/>
        </w:rPr>
      </w:pPr>
      <w:r w:rsidRPr="00646B2D">
        <w:rPr>
          <w:color w:val="000000"/>
          <w:sz w:val="28"/>
          <w:szCs w:val="28"/>
        </w:rPr>
        <w:t>«Гусеница»</w:t>
      </w:r>
    </w:p>
    <w:p w:rsidR="00F91B20" w:rsidRPr="00646B2D" w:rsidRDefault="00F91B20" w:rsidP="00646B2D">
      <w:pPr>
        <w:pStyle w:val="a4"/>
        <w:shd w:val="clear" w:color="auto" w:fill="FFFFFF"/>
        <w:spacing w:before="0" w:beforeAutospacing="0" w:after="227" w:afterAutospacing="0" w:line="360" w:lineRule="auto"/>
        <w:rPr>
          <w:color w:val="000000"/>
          <w:sz w:val="28"/>
          <w:szCs w:val="28"/>
        </w:rPr>
      </w:pPr>
      <w:r w:rsidRPr="00646B2D">
        <w:rPr>
          <w:rStyle w:val="a5"/>
          <w:color w:val="000000"/>
          <w:sz w:val="28"/>
          <w:szCs w:val="28"/>
        </w:rPr>
        <w:t>Март</w:t>
      </w:r>
    </w:p>
    <w:p w:rsidR="00F91B20" w:rsidRPr="00646B2D" w:rsidRDefault="00F91B20" w:rsidP="00646B2D">
      <w:pPr>
        <w:pStyle w:val="a4"/>
        <w:shd w:val="clear" w:color="auto" w:fill="FFFFFF"/>
        <w:spacing w:before="0" w:beforeAutospacing="0" w:after="227" w:afterAutospacing="0" w:line="360" w:lineRule="auto"/>
        <w:rPr>
          <w:color w:val="000000"/>
          <w:sz w:val="28"/>
          <w:szCs w:val="28"/>
        </w:rPr>
      </w:pPr>
      <w:r w:rsidRPr="00646B2D">
        <w:rPr>
          <w:color w:val="000000"/>
          <w:sz w:val="28"/>
          <w:szCs w:val="28"/>
        </w:rPr>
        <w:t>Задачи: развивать устойчивый интерес к занятиям по изобразительной деятельности.</w:t>
      </w:r>
    </w:p>
    <w:p w:rsidR="00F91B20" w:rsidRPr="00646B2D" w:rsidRDefault="00F91B20" w:rsidP="00646B2D">
      <w:pPr>
        <w:pStyle w:val="a4"/>
        <w:shd w:val="clear" w:color="auto" w:fill="FFFFFF"/>
        <w:spacing w:before="0" w:beforeAutospacing="0" w:after="227" w:afterAutospacing="0" w:line="360" w:lineRule="auto"/>
        <w:rPr>
          <w:color w:val="000000"/>
          <w:sz w:val="28"/>
          <w:szCs w:val="28"/>
        </w:rPr>
      </w:pPr>
      <w:r w:rsidRPr="00646B2D">
        <w:rPr>
          <w:color w:val="000000"/>
          <w:sz w:val="28"/>
          <w:szCs w:val="28"/>
        </w:rPr>
        <w:t>оттиск (штамп) пенопластом) «Платье для Катюши»</w:t>
      </w:r>
    </w:p>
    <w:p w:rsidR="00F91B20" w:rsidRPr="00646B2D" w:rsidRDefault="00F91B20" w:rsidP="00646B2D">
      <w:pPr>
        <w:pStyle w:val="a4"/>
        <w:shd w:val="clear" w:color="auto" w:fill="FFFFFF"/>
        <w:spacing w:before="0" w:beforeAutospacing="0" w:after="227" w:afterAutospacing="0" w:line="360" w:lineRule="auto"/>
        <w:rPr>
          <w:color w:val="000000"/>
          <w:sz w:val="28"/>
          <w:szCs w:val="28"/>
        </w:rPr>
      </w:pPr>
      <w:r w:rsidRPr="00646B2D">
        <w:rPr>
          <w:color w:val="000000"/>
          <w:sz w:val="28"/>
          <w:szCs w:val="28"/>
        </w:rPr>
        <w:t>рисование губкой «Спрячь зайку»</w:t>
      </w:r>
    </w:p>
    <w:p w:rsidR="00F91B20" w:rsidRPr="00646B2D" w:rsidRDefault="00F91B20" w:rsidP="00646B2D">
      <w:pPr>
        <w:pStyle w:val="a4"/>
        <w:shd w:val="clear" w:color="auto" w:fill="FFFFFF"/>
        <w:spacing w:before="0" w:beforeAutospacing="0" w:after="227" w:afterAutospacing="0" w:line="360" w:lineRule="auto"/>
        <w:rPr>
          <w:color w:val="000000"/>
          <w:sz w:val="28"/>
          <w:szCs w:val="28"/>
        </w:rPr>
      </w:pPr>
      <w:r w:rsidRPr="00646B2D">
        <w:rPr>
          <w:color w:val="000000"/>
          <w:sz w:val="28"/>
          <w:szCs w:val="28"/>
        </w:rPr>
        <w:t>рисование трафаретом «Веселые животные»</w:t>
      </w:r>
    </w:p>
    <w:p w:rsidR="00F91B20" w:rsidRPr="00646B2D" w:rsidRDefault="00F91B20" w:rsidP="00646B2D">
      <w:pPr>
        <w:pStyle w:val="a4"/>
        <w:shd w:val="clear" w:color="auto" w:fill="FFFFFF"/>
        <w:spacing w:before="0" w:beforeAutospacing="0" w:after="227" w:afterAutospacing="0" w:line="360" w:lineRule="auto"/>
        <w:rPr>
          <w:color w:val="000000"/>
          <w:sz w:val="28"/>
          <w:szCs w:val="28"/>
        </w:rPr>
      </w:pPr>
      <w:r w:rsidRPr="00646B2D">
        <w:rPr>
          <w:color w:val="000000"/>
          <w:sz w:val="28"/>
          <w:szCs w:val="28"/>
        </w:rPr>
        <w:t>рисование по – мокрому «Солнышко»</w:t>
      </w:r>
    </w:p>
    <w:p w:rsidR="00F91B20" w:rsidRPr="00646B2D" w:rsidRDefault="00F91B20" w:rsidP="00646B2D">
      <w:pPr>
        <w:pStyle w:val="a4"/>
        <w:shd w:val="clear" w:color="auto" w:fill="FFFFFF"/>
        <w:spacing w:before="0" w:beforeAutospacing="0" w:after="227" w:afterAutospacing="0" w:line="360" w:lineRule="auto"/>
        <w:rPr>
          <w:color w:val="000000"/>
          <w:sz w:val="28"/>
          <w:szCs w:val="28"/>
        </w:rPr>
      </w:pPr>
      <w:r w:rsidRPr="00646B2D">
        <w:rPr>
          <w:rStyle w:val="a5"/>
          <w:color w:val="000000"/>
          <w:sz w:val="28"/>
          <w:szCs w:val="28"/>
        </w:rPr>
        <w:t>Апрель</w:t>
      </w:r>
    </w:p>
    <w:p w:rsidR="00F91B20" w:rsidRPr="00646B2D" w:rsidRDefault="00F91B20" w:rsidP="00646B2D">
      <w:pPr>
        <w:pStyle w:val="a4"/>
        <w:shd w:val="clear" w:color="auto" w:fill="FFFFFF"/>
        <w:spacing w:before="0" w:beforeAutospacing="0" w:after="227" w:afterAutospacing="0" w:line="360" w:lineRule="auto"/>
        <w:rPr>
          <w:color w:val="000000"/>
          <w:sz w:val="28"/>
          <w:szCs w:val="28"/>
        </w:rPr>
      </w:pPr>
      <w:r w:rsidRPr="00646B2D">
        <w:rPr>
          <w:color w:val="000000"/>
          <w:sz w:val="28"/>
          <w:szCs w:val="28"/>
        </w:rPr>
        <w:t>Задачи: создать условия для развития творческих способностей (рисование смятой бумагой).</w:t>
      </w:r>
    </w:p>
    <w:p w:rsidR="00F91B20" w:rsidRPr="00646B2D" w:rsidRDefault="00F91B20" w:rsidP="00646B2D">
      <w:pPr>
        <w:pStyle w:val="a4"/>
        <w:shd w:val="clear" w:color="auto" w:fill="FFFFFF"/>
        <w:spacing w:before="0" w:beforeAutospacing="0" w:after="227" w:afterAutospacing="0" w:line="360" w:lineRule="auto"/>
        <w:rPr>
          <w:color w:val="000000"/>
          <w:sz w:val="28"/>
          <w:szCs w:val="28"/>
        </w:rPr>
      </w:pPr>
      <w:r w:rsidRPr="00646B2D">
        <w:rPr>
          <w:color w:val="000000"/>
          <w:sz w:val="28"/>
          <w:szCs w:val="28"/>
        </w:rPr>
        <w:t>Задачи: формировать положительные эмоции в процессе работы, развивать замысел детей.</w:t>
      </w:r>
    </w:p>
    <w:p w:rsidR="00F91B20" w:rsidRPr="00646B2D" w:rsidRDefault="00F91B20" w:rsidP="00646B2D">
      <w:pPr>
        <w:pStyle w:val="a4"/>
        <w:shd w:val="clear" w:color="auto" w:fill="FFFFFF"/>
        <w:spacing w:before="0" w:beforeAutospacing="0" w:after="227" w:afterAutospacing="0" w:line="360" w:lineRule="auto"/>
        <w:rPr>
          <w:color w:val="000000"/>
          <w:sz w:val="28"/>
          <w:szCs w:val="28"/>
        </w:rPr>
      </w:pPr>
      <w:r w:rsidRPr="00646B2D">
        <w:rPr>
          <w:color w:val="000000"/>
          <w:sz w:val="28"/>
          <w:szCs w:val="28"/>
        </w:rPr>
        <w:t>«Березки»</w:t>
      </w:r>
    </w:p>
    <w:p w:rsidR="00F91B20" w:rsidRPr="00646B2D" w:rsidRDefault="00F91B20" w:rsidP="00646B2D">
      <w:pPr>
        <w:pStyle w:val="a4"/>
        <w:shd w:val="clear" w:color="auto" w:fill="FFFFFF"/>
        <w:spacing w:before="0" w:beforeAutospacing="0" w:after="227" w:afterAutospacing="0" w:line="360" w:lineRule="auto"/>
        <w:rPr>
          <w:color w:val="000000"/>
          <w:sz w:val="28"/>
          <w:szCs w:val="28"/>
        </w:rPr>
      </w:pPr>
      <w:r w:rsidRPr="00646B2D">
        <w:rPr>
          <w:color w:val="000000"/>
          <w:sz w:val="28"/>
          <w:szCs w:val="28"/>
        </w:rPr>
        <w:t>«Одуванчики»</w:t>
      </w:r>
    </w:p>
    <w:p w:rsidR="00F91B20" w:rsidRPr="00646B2D" w:rsidRDefault="00F91B20" w:rsidP="00646B2D">
      <w:pPr>
        <w:pStyle w:val="a4"/>
        <w:shd w:val="clear" w:color="auto" w:fill="FFFFFF"/>
        <w:spacing w:before="0" w:beforeAutospacing="0" w:after="227" w:afterAutospacing="0" w:line="360" w:lineRule="auto"/>
        <w:rPr>
          <w:color w:val="000000"/>
          <w:sz w:val="28"/>
          <w:szCs w:val="28"/>
        </w:rPr>
      </w:pPr>
      <w:r w:rsidRPr="00646B2D">
        <w:rPr>
          <w:color w:val="000000"/>
          <w:sz w:val="28"/>
          <w:szCs w:val="28"/>
        </w:rPr>
        <w:t>«Ёжик»</w:t>
      </w:r>
    </w:p>
    <w:p w:rsidR="00F91B20" w:rsidRPr="00646B2D" w:rsidRDefault="00F91B20" w:rsidP="00646B2D">
      <w:pPr>
        <w:pStyle w:val="a4"/>
        <w:shd w:val="clear" w:color="auto" w:fill="FFFFFF"/>
        <w:spacing w:before="0" w:beforeAutospacing="0" w:after="227" w:afterAutospacing="0" w:line="360" w:lineRule="auto"/>
        <w:rPr>
          <w:color w:val="000000"/>
          <w:sz w:val="28"/>
          <w:szCs w:val="28"/>
        </w:rPr>
      </w:pPr>
      <w:r w:rsidRPr="00646B2D">
        <w:rPr>
          <w:color w:val="000000"/>
          <w:sz w:val="28"/>
          <w:szCs w:val="28"/>
        </w:rPr>
        <w:lastRenderedPageBreak/>
        <w:t>монотипия «Воздушные шарики»</w:t>
      </w:r>
    </w:p>
    <w:p w:rsidR="00F91B20" w:rsidRPr="00646B2D" w:rsidRDefault="00F91B20" w:rsidP="00646B2D">
      <w:pPr>
        <w:pStyle w:val="a4"/>
        <w:shd w:val="clear" w:color="auto" w:fill="FFFFFF"/>
        <w:spacing w:before="0" w:beforeAutospacing="0" w:after="227" w:afterAutospacing="0" w:line="360" w:lineRule="auto"/>
        <w:rPr>
          <w:color w:val="000000"/>
          <w:sz w:val="28"/>
          <w:szCs w:val="28"/>
        </w:rPr>
      </w:pPr>
      <w:r w:rsidRPr="00646B2D">
        <w:rPr>
          <w:rStyle w:val="a5"/>
          <w:color w:val="000000"/>
          <w:sz w:val="28"/>
          <w:szCs w:val="28"/>
        </w:rPr>
        <w:t>Май</w:t>
      </w:r>
    </w:p>
    <w:p w:rsidR="00F91B20" w:rsidRPr="00646B2D" w:rsidRDefault="00F91B20" w:rsidP="00646B2D">
      <w:pPr>
        <w:pStyle w:val="a4"/>
        <w:shd w:val="clear" w:color="auto" w:fill="FFFFFF"/>
        <w:spacing w:before="0" w:beforeAutospacing="0" w:after="227" w:afterAutospacing="0" w:line="360" w:lineRule="auto"/>
        <w:rPr>
          <w:color w:val="000000"/>
          <w:sz w:val="28"/>
          <w:szCs w:val="28"/>
        </w:rPr>
      </w:pPr>
      <w:r w:rsidRPr="00646B2D">
        <w:rPr>
          <w:color w:val="000000"/>
          <w:sz w:val="28"/>
          <w:szCs w:val="28"/>
        </w:rPr>
        <w:t>Задачи: способствовать гармоничному развитию детей, развивать бытовые навыки.</w:t>
      </w:r>
    </w:p>
    <w:p w:rsidR="00F91B20" w:rsidRPr="00646B2D" w:rsidRDefault="00F91B20" w:rsidP="00646B2D">
      <w:pPr>
        <w:pStyle w:val="a4"/>
        <w:shd w:val="clear" w:color="auto" w:fill="FFFFFF"/>
        <w:spacing w:before="0" w:beforeAutospacing="0" w:after="227" w:afterAutospacing="0" w:line="360" w:lineRule="auto"/>
        <w:rPr>
          <w:color w:val="000000"/>
          <w:sz w:val="28"/>
          <w:szCs w:val="28"/>
        </w:rPr>
      </w:pPr>
      <w:proofErr w:type="spellStart"/>
      <w:r w:rsidRPr="00646B2D">
        <w:rPr>
          <w:color w:val="000000"/>
          <w:sz w:val="28"/>
          <w:szCs w:val="28"/>
        </w:rPr>
        <w:t>набрызг</w:t>
      </w:r>
      <w:proofErr w:type="spellEnd"/>
      <w:r w:rsidRPr="00646B2D">
        <w:rPr>
          <w:color w:val="000000"/>
          <w:sz w:val="28"/>
          <w:szCs w:val="28"/>
        </w:rPr>
        <w:t xml:space="preserve"> «Салют»</w:t>
      </w:r>
    </w:p>
    <w:p w:rsidR="00F91B20" w:rsidRPr="00646B2D" w:rsidRDefault="00F91B20" w:rsidP="00646B2D">
      <w:pPr>
        <w:pStyle w:val="a4"/>
        <w:shd w:val="clear" w:color="auto" w:fill="FFFFFF"/>
        <w:spacing w:before="0" w:beforeAutospacing="0" w:after="227" w:afterAutospacing="0" w:line="360" w:lineRule="auto"/>
        <w:rPr>
          <w:color w:val="000000"/>
          <w:sz w:val="28"/>
          <w:szCs w:val="28"/>
        </w:rPr>
      </w:pPr>
      <w:r w:rsidRPr="00646B2D">
        <w:rPr>
          <w:color w:val="000000"/>
          <w:sz w:val="28"/>
          <w:szCs w:val="28"/>
        </w:rPr>
        <w:t>рисование пипеткой «Звездочки на небе»</w:t>
      </w:r>
    </w:p>
    <w:p w:rsidR="00F91B20" w:rsidRPr="00646B2D" w:rsidRDefault="00F91B20" w:rsidP="00646B2D">
      <w:pPr>
        <w:pStyle w:val="a4"/>
        <w:shd w:val="clear" w:color="auto" w:fill="FFFFFF"/>
        <w:spacing w:before="0" w:beforeAutospacing="0" w:after="227" w:afterAutospacing="0" w:line="360" w:lineRule="auto"/>
        <w:rPr>
          <w:color w:val="000000"/>
          <w:sz w:val="28"/>
          <w:szCs w:val="28"/>
        </w:rPr>
      </w:pPr>
      <w:r w:rsidRPr="00646B2D">
        <w:rPr>
          <w:color w:val="000000"/>
          <w:sz w:val="28"/>
          <w:szCs w:val="28"/>
        </w:rPr>
        <w:t>«Мухомор»</w:t>
      </w:r>
    </w:p>
    <w:p w:rsidR="00EC1BF5" w:rsidRPr="00646B2D" w:rsidRDefault="00F91B20" w:rsidP="00646B2D">
      <w:pPr>
        <w:pStyle w:val="a4"/>
        <w:shd w:val="clear" w:color="auto" w:fill="FFFFFF"/>
        <w:spacing w:before="0" w:beforeAutospacing="0" w:after="227" w:afterAutospacing="0" w:line="360" w:lineRule="auto"/>
        <w:rPr>
          <w:color w:val="000000"/>
          <w:sz w:val="28"/>
          <w:szCs w:val="28"/>
        </w:rPr>
      </w:pPr>
      <w:r w:rsidRPr="00646B2D">
        <w:rPr>
          <w:color w:val="000000"/>
          <w:sz w:val="28"/>
          <w:szCs w:val="28"/>
        </w:rPr>
        <w:t>«Дождь идет»</w:t>
      </w:r>
    </w:p>
    <w:p w:rsidR="00B232FC" w:rsidRPr="00646B2D" w:rsidRDefault="00EC1BF5" w:rsidP="00646B2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46B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ЗАИМОДЕЙСТВИЕ С  РОДИТЕЛЯМИИ</w:t>
      </w:r>
      <w:r w:rsidR="00B232FC" w:rsidRPr="00646B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B232FC" w:rsidRPr="00646B2D" w:rsidRDefault="00B232FC" w:rsidP="00646B2D">
      <w:pPr>
        <w:numPr>
          <w:ilvl w:val="0"/>
          <w:numId w:val="4"/>
        </w:numPr>
        <w:shd w:val="clear" w:color="auto" w:fill="FFFFFF"/>
        <w:spacing w:after="0" w:line="36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 (карандаши, краски, кисти, фломастеры, восковые карандаши и т.д.) необходимо располагать в поле зрения малыша, чтобы у него возникло желание творить;</w:t>
      </w:r>
    </w:p>
    <w:p w:rsidR="00B232FC" w:rsidRPr="00646B2D" w:rsidRDefault="00B232FC" w:rsidP="00646B2D">
      <w:pPr>
        <w:numPr>
          <w:ilvl w:val="0"/>
          <w:numId w:val="4"/>
        </w:numPr>
        <w:shd w:val="clear" w:color="auto" w:fill="FFFFFF"/>
        <w:spacing w:after="0" w:line="36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ьте его с окружающим миром вещей, живой и неживой природой, предметами изобразительного искусства, предлагайте  рисовать все, о чем ребенок любит говорить, и беседовать с ним обо всем, что он любит рисовать;</w:t>
      </w:r>
    </w:p>
    <w:p w:rsidR="00B232FC" w:rsidRPr="00646B2D" w:rsidRDefault="00B232FC" w:rsidP="00646B2D">
      <w:pPr>
        <w:numPr>
          <w:ilvl w:val="0"/>
          <w:numId w:val="4"/>
        </w:numPr>
        <w:shd w:val="clear" w:color="auto" w:fill="FFFFFF"/>
        <w:spacing w:after="0" w:line="36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критикуйте ребенка и не торопите, наоборот, время от времени стимулируйте занятия ребенка рисованием;</w:t>
      </w:r>
    </w:p>
    <w:p w:rsidR="00B232FC" w:rsidRPr="00646B2D" w:rsidRDefault="00B232FC" w:rsidP="00646B2D">
      <w:pPr>
        <w:numPr>
          <w:ilvl w:val="0"/>
          <w:numId w:val="4"/>
        </w:numPr>
        <w:shd w:val="clear" w:color="auto" w:fill="FFFFFF"/>
        <w:spacing w:after="0" w:line="36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валите своего ребёнка, помогайте ему, доверяйте ему, ведь ваш ребёнок индивидуален!</w:t>
      </w:r>
    </w:p>
    <w:p w:rsidR="00B232FC" w:rsidRPr="00646B2D" w:rsidRDefault="00B232FC" w:rsidP="00646B2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B232FC" w:rsidRPr="00646B2D" w:rsidRDefault="00B232FC" w:rsidP="00646B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32FC" w:rsidRPr="00646B2D" w:rsidRDefault="00B232FC" w:rsidP="00646B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32FC" w:rsidRPr="00646B2D" w:rsidRDefault="00B232FC" w:rsidP="00646B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32FC" w:rsidRPr="00646B2D" w:rsidRDefault="00B232FC" w:rsidP="00646B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7A89" w:rsidRDefault="00767A89" w:rsidP="00646B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3653" w:rsidRPr="00646B2D" w:rsidRDefault="00693653" w:rsidP="00767A8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46B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Организация предметно-развивающей среды.</w:t>
      </w:r>
    </w:p>
    <w:p w:rsidR="00F91B20" w:rsidRPr="00646B2D" w:rsidRDefault="00693653" w:rsidP="00646B2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46B2D">
        <w:rPr>
          <w:rFonts w:ascii="Times New Roman" w:hAnsi="Times New Roman" w:cs="Times New Roman"/>
          <w:sz w:val="28"/>
          <w:szCs w:val="28"/>
        </w:rPr>
        <w:t xml:space="preserve">Основная цель организации развивающей предметно-развивающей среды: создание условий для самовыражения каждого ребенка и развития его творческого потенциала. Главная задача состоит в том, чтобы заинтересовать ребенка художественной деятельностью, пробудить интерес к созданию интересных работ, вкладывая в них все свои замыслы и фантазии.  Развивающая предметно – развивающая среда изостудии соответствует возрастным особенностям и возможностям детей. Эстетическая микросреда создаётся на каждом занятии и определяется его содержанием, является специфичной для каждого занятия. Занятия проводятся с использованием интерактивной доски, они интересны для детей, вызывают у них положительные эмоции, творческую активность, а при выполнении работы приносят удовлетворение достигнутым результатом. </w:t>
      </w:r>
    </w:p>
    <w:p w:rsidR="00693653" w:rsidRPr="00646B2D" w:rsidRDefault="00693653" w:rsidP="00646B2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B2D">
        <w:rPr>
          <w:rFonts w:ascii="Times New Roman" w:hAnsi="Times New Roman" w:cs="Times New Roman"/>
          <w:b/>
          <w:sz w:val="28"/>
          <w:szCs w:val="28"/>
        </w:rPr>
        <w:t>Методическое обеспечение.</w:t>
      </w:r>
    </w:p>
    <w:p w:rsidR="00693653" w:rsidRPr="00646B2D" w:rsidRDefault="00693653" w:rsidP="00646B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Детские рисунки в различных техниках.</w:t>
      </w:r>
    </w:p>
    <w:p w:rsidR="00693653" w:rsidRPr="00646B2D" w:rsidRDefault="00693653" w:rsidP="00646B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ниги, иллюстрации, репродукции картин.</w:t>
      </w:r>
    </w:p>
    <w:p w:rsidR="00693653" w:rsidRPr="00646B2D" w:rsidRDefault="00693653" w:rsidP="00646B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поры на доску: этапы работы на занятии, план работы над различными техниками.</w:t>
      </w:r>
    </w:p>
    <w:p w:rsidR="00693653" w:rsidRPr="00646B2D" w:rsidRDefault="00693653" w:rsidP="00646B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Образцы работ в различных техниках.</w:t>
      </w:r>
    </w:p>
    <w:p w:rsidR="00693653" w:rsidRPr="00646B2D" w:rsidRDefault="00693653" w:rsidP="00646B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Мои методические разработки и материалы открытых занятий.</w:t>
      </w:r>
    </w:p>
    <w:p w:rsidR="00693653" w:rsidRPr="00646B2D" w:rsidRDefault="00693653" w:rsidP="00646B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 </w:t>
      </w:r>
      <w:r w:rsidR="00767A89" w:rsidRPr="00767A8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техническим средствам </w:t>
      </w:r>
      <w:r w:rsidRPr="00767A8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бучения</w:t>
      </w:r>
      <w:r w:rsidRPr="00767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B2821"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 могут  эффективно использоваться на занятиях кружка по  изобразительному  искусству, относятся:</w:t>
      </w:r>
    </w:p>
    <w:p w:rsidR="00693653" w:rsidRPr="00646B2D" w:rsidRDefault="00693653" w:rsidP="00646B2D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йный проектор</w:t>
      </w:r>
    </w:p>
    <w:p w:rsidR="00693653" w:rsidRPr="00646B2D" w:rsidRDefault="00693653" w:rsidP="00646B2D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ы.</w:t>
      </w:r>
    </w:p>
    <w:p w:rsidR="00693653" w:rsidRPr="00767A89" w:rsidRDefault="00693653" w:rsidP="00646B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7A8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нформационное обеспечение:</w:t>
      </w:r>
    </w:p>
    <w:p w:rsidR="00693653" w:rsidRPr="00646B2D" w:rsidRDefault="00693653" w:rsidP="00646B2D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е справочники, электронные пособия, обучающие программы по предмету</w:t>
      </w:r>
    </w:p>
    <w:p w:rsidR="00693653" w:rsidRPr="00646B2D" w:rsidRDefault="00693653" w:rsidP="00646B2D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йные образовательные ресурсы, соответствующие содержанию обучения, обучающие программы по предмету</w:t>
      </w:r>
    </w:p>
    <w:p w:rsidR="006B235A" w:rsidRPr="00646B2D" w:rsidRDefault="006B235A" w:rsidP="00767A8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46B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писок используемой литературы:</w:t>
      </w:r>
    </w:p>
    <w:p w:rsidR="006B235A" w:rsidRPr="00646B2D" w:rsidRDefault="006B235A" w:rsidP="00646B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“Волшебный мир народного творчества”, </w:t>
      </w:r>
      <w:proofErr w:type="gramStart"/>
      <w:r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р </w:t>
      </w:r>
      <w:proofErr w:type="spellStart"/>
      <w:r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пикаловой</w:t>
      </w:r>
      <w:proofErr w:type="spellEnd"/>
      <w:r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Я., М.: Просвещение, 2001 г.</w:t>
      </w:r>
    </w:p>
    <w:p w:rsidR="006B235A" w:rsidRPr="00646B2D" w:rsidRDefault="006B235A" w:rsidP="00646B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нова</w:t>
      </w:r>
      <w:proofErr w:type="spellEnd"/>
      <w:r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Н. “Природа, искусство и изобразительная деятельность детей”, М.: Просвещение, 2004 г.</w:t>
      </w:r>
    </w:p>
    <w:p w:rsidR="006B235A" w:rsidRPr="00646B2D" w:rsidRDefault="006B235A" w:rsidP="00646B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рова Т.С. “Детское художественное творчество”, М.: Мозаика-Синтез, 2005 г.</w:t>
      </w:r>
    </w:p>
    <w:p w:rsidR="006B235A" w:rsidRPr="00646B2D" w:rsidRDefault="006B235A" w:rsidP="00646B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рова Т.С. “Изобразительная деятельность в детском саду”, М.: Мозаика-Синтез, 2006 г.</w:t>
      </w:r>
    </w:p>
    <w:p w:rsidR="006B235A" w:rsidRPr="00646B2D" w:rsidRDefault="006B235A" w:rsidP="00646B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Необыкновенное рисование”, учебное издание из серии “Искусство — детям”, М.: Мозаика-Синтез, 2007 г., № 2.</w:t>
      </w:r>
    </w:p>
    <w:p w:rsidR="006B235A" w:rsidRPr="00646B2D" w:rsidRDefault="006B235A" w:rsidP="00646B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логорская</w:t>
      </w:r>
      <w:proofErr w:type="spellEnd"/>
      <w:r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А. “Волшебные краски”, М.: АСТ-Пресс, 1997 г.</w:t>
      </w:r>
    </w:p>
    <w:p w:rsidR="006B235A" w:rsidRPr="00646B2D" w:rsidRDefault="006B235A" w:rsidP="00646B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теева А.А. “Рисуем без кисточки”, Ярославль, 2004 г.</w:t>
      </w:r>
    </w:p>
    <w:p w:rsidR="006B235A" w:rsidRPr="00646B2D" w:rsidRDefault="006B235A" w:rsidP="00646B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йдурова</w:t>
      </w:r>
      <w:proofErr w:type="spellEnd"/>
      <w:r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В. “Методика обучения рисованию детей дошкольного возраста”, М.: ТЦ “Сфера”, 2008 г.</w:t>
      </w:r>
    </w:p>
    <w:p w:rsidR="006B235A" w:rsidRPr="00646B2D" w:rsidRDefault="006B235A" w:rsidP="00646B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ыдова Г.Н. Нетрадиционные техники рисования в детском саду. Часть 1 и 2. – М.: «Издательство Скрипторий 2003», 2008.</w:t>
      </w:r>
    </w:p>
    <w:p w:rsidR="006B235A" w:rsidRPr="00646B2D" w:rsidRDefault="006B235A" w:rsidP="00646B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е с детьми дошкольного возраста: Нетрадиционные техники, планирование, конспекты занятий</w:t>
      </w:r>
      <w:proofErr w:type="gramStart"/>
      <w:r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П</w:t>
      </w:r>
      <w:proofErr w:type="gramEnd"/>
      <w:r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 ред. Р.Г. Казаковой – М.: ТЦ Сфера, 2006.-128с. ( Серия «Вместе с детьми».)</w:t>
      </w:r>
    </w:p>
    <w:p w:rsidR="006B235A" w:rsidRPr="00646B2D" w:rsidRDefault="006B235A" w:rsidP="00646B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ицкая С. А. Поделки из бумаги. Совместное творчество педагога и дошкольника: Методическое пособие для педагогов ДОУ.- «ИЗДАТЕЛЬСТВО «ДЕТСТВО-ПРЕСС», 2012.-96 с., </w:t>
      </w:r>
      <w:proofErr w:type="spellStart"/>
      <w:r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</w:t>
      </w:r>
      <w:proofErr w:type="spellEnd"/>
      <w:r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+ </w:t>
      </w:r>
      <w:proofErr w:type="spellStart"/>
      <w:r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</w:t>
      </w:r>
      <w:proofErr w:type="spellEnd"/>
      <w:r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кл.</w:t>
      </w:r>
    </w:p>
    <w:p w:rsidR="006B235A" w:rsidRPr="00646B2D" w:rsidRDefault="006B235A" w:rsidP="00646B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А.Лыкова Цветные ладошки</w:t>
      </w:r>
    </w:p>
    <w:p w:rsidR="006B235A" w:rsidRPr="00646B2D" w:rsidRDefault="006B235A" w:rsidP="00646B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бедева Е.Н. Использование нетрадиционных техник [Электронный ресурс]:</w:t>
      </w:r>
    </w:p>
    <w:p w:rsidR="006B235A" w:rsidRPr="00646B2D" w:rsidRDefault="006B235A" w:rsidP="00646B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 – ресурс.</w:t>
      </w:r>
    </w:p>
    <w:p w:rsidR="006B235A" w:rsidRPr="00646B2D" w:rsidRDefault="006B235A" w:rsidP="00646B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B7061" w:rsidRPr="00646B2D" w:rsidRDefault="001B7061" w:rsidP="00646B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1B7061" w:rsidRPr="00646B2D" w:rsidSect="001B7061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45F" w:rsidRDefault="003A245F" w:rsidP="00767A89">
      <w:pPr>
        <w:spacing w:after="0" w:line="240" w:lineRule="auto"/>
      </w:pPr>
      <w:r>
        <w:separator/>
      </w:r>
    </w:p>
  </w:endnote>
  <w:endnote w:type="continuationSeparator" w:id="0">
    <w:p w:rsidR="003A245F" w:rsidRDefault="003A245F" w:rsidP="00767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4517387"/>
      <w:docPartObj>
        <w:docPartGallery w:val="Page Numbers (Bottom of Page)"/>
        <w:docPartUnique/>
      </w:docPartObj>
    </w:sdtPr>
    <w:sdtEndPr/>
    <w:sdtContent>
      <w:p w:rsidR="00767A89" w:rsidRDefault="009C2DC6">
        <w:pPr>
          <w:pStyle w:val="a8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55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67A89" w:rsidRDefault="00767A8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45F" w:rsidRDefault="003A245F" w:rsidP="00767A89">
      <w:pPr>
        <w:spacing w:after="0" w:line="240" w:lineRule="auto"/>
      </w:pPr>
      <w:r>
        <w:separator/>
      </w:r>
    </w:p>
  </w:footnote>
  <w:footnote w:type="continuationSeparator" w:id="0">
    <w:p w:rsidR="003A245F" w:rsidRDefault="003A245F" w:rsidP="00767A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39D8"/>
    <w:multiLevelType w:val="hybridMultilevel"/>
    <w:tmpl w:val="873C7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7A0402"/>
    <w:multiLevelType w:val="multilevel"/>
    <w:tmpl w:val="EEA23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C75E43"/>
    <w:multiLevelType w:val="multilevel"/>
    <w:tmpl w:val="07689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E8403E"/>
    <w:multiLevelType w:val="multilevel"/>
    <w:tmpl w:val="BCB27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D43CE2"/>
    <w:multiLevelType w:val="multilevel"/>
    <w:tmpl w:val="E496D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741A8E"/>
    <w:multiLevelType w:val="multilevel"/>
    <w:tmpl w:val="C3182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755847"/>
    <w:multiLevelType w:val="multilevel"/>
    <w:tmpl w:val="DA3E0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C10C4A"/>
    <w:multiLevelType w:val="multilevel"/>
    <w:tmpl w:val="4998B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9B39BF"/>
    <w:multiLevelType w:val="multilevel"/>
    <w:tmpl w:val="15DC2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7F1786"/>
    <w:multiLevelType w:val="multilevel"/>
    <w:tmpl w:val="424E1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C87BAE"/>
    <w:multiLevelType w:val="multilevel"/>
    <w:tmpl w:val="3626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B123E4F"/>
    <w:multiLevelType w:val="multilevel"/>
    <w:tmpl w:val="C50AB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10"/>
  </w:num>
  <w:num w:numId="5">
    <w:abstractNumId w:val="6"/>
  </w:num>
  <w:num w:numId="6">
    <w:abstractNumId w:val="2"/>
  </w:num>
  <w:num w:numId="7">
    <w:abstractNumId w:val="9"/>
  </w:num>
  <w:num w:numId="8">
    <w:abstractNumId w:val="5"/>
  </w:num>
  <w:num w:numId="9">
    <w:abstractNumId w:val="7"/>
  </w:num>
  <w:num w:numId="10">
    <w:abstractNumId w:val="0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235A"/>
    <w:rsid w:val="000613AC"/>
    <w:rsid w:val="000932A2"/>
    <w:rsid w:val="001B3E4D"/>
    <w:rsid w:val="001B7061"/>
    <w:rsid w:val="0023557F"/>
    <w:rsid w:val="0023596E"/>
    <w:rsid w:val="00291B40"/>
    <w:rsid w:val="002C4AEC"/>
    <w:rsid w:val="0036249A"/>
    <w:rsid w:val="00394175"/>
    <w:rsid w:val="003A245F"/>
    <w:rsid w:val="004B7811"/>
    <w:rsid w:val="004D6594"/>
    <w:rsid w:val="004F76A5"/>
    <w:rsid w:val="005C3405"/>
    <w:rsid w:val="00646B2D"/>
    <w:rsid w:val="00686396"/>
    <w:rsid w:val="00693653"/>
    <w:rsid w:val="006B235A"/>
    <w:rsid w:val="00742CA9"/>
    <w:rsid w:val="00751AC0"/>
    <w:rsid w:val="00767A89"/>
    <w:rsid w:val="0077411F"/>
    <w:rsid w:val="008B2821"/>
    <w:rsid w:val="009231C4"/>
    <w:rsid w:val="009B2391"/>
    <w:rsid w:val="009C2DC6"/>
    <w:rsid w:val="00A7756F"/>
    <w:rsid w:val="00B232FC"/>
    <w:rsid w:val="00B70654"/>
    <w:rsid w:val="00CA0624"/>
    <w:rsid w:val="00D13D25"/>
    <w:rsid w:val="00DC34E2"/>
    <w:rsid w:val="00E4139D"/>
    <w:rsid w:val="00E46B51"/>
    <w:rsid w:val="00E56AD2"/>
    <w:rsid w:val="00EC1BF5"/>
    <w:rsid w:val="00F91B20"/>
    <w:rsid w:val="00FB5064"/>
    <w:rsid w:val="00FF4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0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2">
    <w:name w:val="c22"/>
    <w:basedOn w:val="a"/>
    <w:rsid w:val="006B2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6B235A"/>
  </w:style>
  <w:style w:type="paragraph" w:customStyle="1" w:styleId="c2">
    <w:name w:val="c2"/>
    <w:basedOn w:val="a"/>
    <w:rsid w:val="006B2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6B235A"/>
  </w:style>
  <w:style w:type="character" w:customStyle="1" w:styleId="c0">
    <w:name w:val="c0"/>
    <w:basedOn w:val="a0"/>
    <w:rsid w:val="006B235A"/>
  </w:style>
  <w:style w:type="paragraph" w:customStyle="1" w:styleId="c25">
    <w:name w:val="c25"/>
    <w:basedOn w:val="a"/>
    <w:rsid w:val="006B2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6B2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6B235A"/>
  </w:style>
  <w:style w:type="character" w:customStyle="1" w:styleId="c3">
    <w:name w:val="c3"/>
    <w:basedOn w:val="a0"/>
    <w:rsid w:val="006B235A"/>
  </w:style>
  <w:style w:type="paragraph" w:customStyle="1" w:styleId="c28">
    <w:name w:val="c28"/>
    <w:basedOn w:val="a"/>
    <w:rsid w:val="006B2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6B2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6B235A"/>
  </w:style>
  <w:style w:type="character" w:customStyle="1" w:styleId="c18">
    <w:name w:val="c18"/>
    <w:basedOn w:val="a0"/>
    <w:rsid w:val="006B235A"/>
  </w:style>
  <w:style w:type="paragraph" w:customStyle="1" w:styleId="c1">
    <w:name w:val="c1"/>
    <w:basedOn w:val="a"/>
    <w:rsid w:val="006B2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6B235A"/>
  </w:style>
  <w:style w:type="paragraph" w:customStyle="1" w:styleId="c9">
    <w:name w:val="c9"/>
    <w:basedOn w:val="a"/>
    <w:rsid w:val="00362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46B51"/>
    <w:pPr>
      <w:ind w:left="720"/>
      <w:contextualSpacing/>
    </w:pPr>
  </w:style>
  <w:style w:type="paragraph" w:customStyle="1" w:styleId="c15">
    <w:name w:val="c15"/>
    <w:basedOn w:val="a"/>
    <w:rsid w:val="00EC1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EC1BF5"/>
  </w:style>
  <w:style w:type="paragraph" w:styleId="a4">
    <w:name w:val="Normal (Web)"/>
    <w:basedOn w:val="a"/>
    <w:uiPriority w:val="99"/>
    <w:unhideWhenUsed/>
    <w:rsid w:val="00F91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1B20"/>
    <w:rPr>
      <w:b/>
      <w:bCs/>
    </w:rPr>
  </w:style>
  <w:style w:type="character" w:customStyle="1" w:styleId="c6">
    <w:name w:val="c6"/>
    <w:basedOn w:val="a0"/>
    <w:rsid w:val="00693653"/>
  </w:style>
  <w:style w:type="character" w:customStyle="1" w:styleId="c14">
    <w:name w:val="c14"/>
    <w:basedOn w:val="a0"/>
    <w:rsid w:val="00693653"/>
  </w:style>
  <w:style w:type="character" w:customStyle="1" w:styleId="c45">
    <w:name w:val="c45"/>
    <w:basedOn w:val="a0"/>
    <w:rsid w:val="00693653"/>
  </w:style>
  <w:style w:type="paragraph" w:styleId="a6">
    <w:name w:val="header"/>
    <w:basedOn w:val="a"/>
    <w:link w:val="a7"/>
    <w:uiPriority w:val="99"/>
    <w:semiHidden/>
    <w:unhideWhenUsed/>
    <w:rsid w:val="00767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67A89"/>
  </w:style>
  <w:style w:type="paragraph" w:styleId="a8">
    <w:name w:val="footer"/>
    <w:basedOn w:val="a"/>
    <w:link w:val="a9"/>
    <w:uiPriority w:val="99"/>
    <w:unhideWhenUsed/>
    <w:rsid w:val="00767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7A89"/>
  </w:style>
  <w:style w:type="paragraph" w:styleId="aa">
    <w:name w:val="Balloon Text"/>
    <w:basedOn w:val="a"/>
    <w:link w:val="ab"/>
    <w:uiPriority w:val="99"/>
    <w:semiHidden/>
    <w:unhideWhenUsed/>
    <w:rsid w:val="009C2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C2D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41C2A-80AB-4A60-AA69-EADF72270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6</Pages>
  <Words>2575</Words>
  <Characters>1468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Работа</cp:lastModifiedBy>
  <cp:revision>19</cp:revision>
  <cp:lastPrinted>2020-12-07T06:36:00Z</cp:lastPrinted>
  <dcterms:created xsi:type="dcterms:W3CDTF">2020-12-04T03:30:00Z</dcterms:created>
  <dcterms:modified xsi:type="dcterms:W3CDTF">2020-12-08T23:01:00Z</dcterms:modified>
</cp:coreProperties>
</file>